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FC" w:rsidRPr="00A809A8" w:rsidRDefault="006F37E7" w:rsidP="00FF4811">
      <w:pPr>
        <w:spacing w:before="120" w:after="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809A8">
        <w:rPr>
          <w:rFonts w:asciiTheme="minorHAnsi" w:hAnsiTheme="minorHAnsi" w:cstheme="minorHAnsi"/>
          <w:b/>
          <w:sz w:val="28"/>
          <w:szCs w:val="28"/>
        </w:rPr>
        <w:t xml:space="preserve">Candidature pour l’attribution du Prix de la Fondation </w:t>
      </w:r>
      <w:proofErr w:type="spellStart"/>
      <w:r w:rsidRPr="00A809A8">
        <w:rPr>
          <w:rFonts w:asciiTheme="minorHAnsi" w:hAnsiTheme="minorHAnsi" w:cstheme="minorHAnsi"/>
          <w:b/>
          <w:sz w:val="28"/>
          <w:szCs w:val="28"/>
        </w:rPr>
        <w:t>Ihsan</w:t>
      </w:r>
      <w:proofErr w:type="spellEnd"/>
      <w:r w:rsidRPr="00A809A8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809A8">
        <w:rPr>
          <w:rFonts w:asciiTheme="minorHAnsi" w:hAnsiTheme="minorHAnsi" w:cstheme="minorHAnsi"/>
          <w:b/>
          <w:sz w:val="28"/>
          <w:szCs w:val="28"/>
        </w:rPr>
        <w:t>Do</w:t>
      </w:r>
      <w:r w:rsidR="005C6DA4">
        <w:rPr>
          <w:rFonts w:asciiTheme="minorHAnsi" w:hAnsiTheme="minorHAnsi" w:cstheme="minorHAnsi"/>
          <w:b/>
          <w:sz w:val="28"/>
          <w:szCs w:val="28"/>
        </w:rPr>
        <w:t>ğ</w:t>
      </w:r>
      <w:r w:rsidRPr="00A809A8">
        <w:rPr>
          <w:rFonts w:asciiTheme="minorHAnsi" w:hAnsiTheme="minorHAnsi" w:cstheme="minorHAnsi"/>
          <w:b/>
          <w:sz w:val="28"/>
          <w:szCs w:val="28"/>
        </w:rPr>
        <w:t>ramaci</w:t>
      </w:r>
      <w:proofErr w:type="spellEnd"/>
      <w:r w:rsidRPr="00A809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809A8">
        <w:rPr>
          <w:rFonts w:asciiTheme="minorHAnsi" w:hAnsiTheme="minorHAnsi" w:cstheme="minorHAnsi"/>
          <w:b/>
          <w:sz w:val="28"/>
          <w:szCs w:val="28"/>
        </w:rPr>
        <w:br/>
        <w:t xml:space="preserve">pour la </w:t>
      </w:r>
      <w:r w:rsidR="000E58DB">
        <w:rPr>
          <w:rFonts w:asciiTheme="minorHAnsi" w:hAnsiTheme="minorHAnsi" w:cstheme="minorHAnsi"/>
          <w:b/>
          <w:sz w:val="28"/>
          <w:szCs w:val="28"/>
        </w:rPr>
        <w:t>s</w:t>
      </w:r>
      <w:r w:rsidRPr="00A809A8">
        <w:rPr>
          <w:rFonts w:asciiTheme="minorHAnsi" w:hAnsiTheme="minorHAnsi" w:cstheme="minorHAnsi"/>
          <w:b/>
          <w:sz w:val="28"/>
          <w:szCs w:val="28"/>
        </w:rPr>
        <w:t xml:space="preserve">anté de la </w:t>
      </w:r>
      <w:r w:rsidR="000E58DB">
        <w:rPr>
          <w:rFonts w:asciiTheme="minorHAnsi" w:hAnsiTheme="minorHAnsi" w:cstheme="minorHAnsi"/>
          <w:b/>
          <w:sz w:val="28"/>
          <w:szCs w:val="28"/>
        </w:rPr>
        <w:t>f</w:t>
      </w:r>
      <w:r w:rsidRPr="00A809A8">
        <w:rPr>
          <w:rFonts w:asciiTheme="minorHAnsi" w:hAnsiTheme="minorHAnsi" w:cstheme="minorHAnsi"/>
          <w:b/>
          <w:sz w:val="28"/>
          <w:szCs w:val="28"/>
        </w:rPr>
        <w:t>amille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474"/>
        <w:gridCol w:w="1753"/>
        <w:gridCol w:w="2977"/>
        <w:gridCol w:w="567"/>
        <w:gridCol w:w="3260"/>
      </w:tblGrid>
      <w:tr w:rsidR="00B96EFE" w:rsidRPr="005D6479" w:rsidTr="006A6C4F">
        <w:trPr>
          <w:cantSplit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6EFE" w:rsidRPr="005D6479" w:rsidRDefault="000F68E4" w:rsidP="00B96EFE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seignements personnels</w:t>
            </w:r>
          </w:p>
        </w:tc>
      </w:tr>
      <w:tr w:rsidR="006C3F5E" w:rsidRPr="005D6479" w:rsidTr="006A6C4F">
        <w:trPr>
          <w:cantSplit/>
        </w:trPr>
        <w:tc>
          <w:tcPr>
            <w:tcW w:w="10031" w:type="dxa"/>
            <w:gridSpan w:val="5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3F5E" w:rsidRPr="005D6479" w:rsidRDefault="005D6479" w:rsidP="000017B2">
            <w:pPr>
              <w:tabs>
                <w:tab w:val="left" w:pos="2886"/>
                <w:tab w:val="left" w:pos="6288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Prén</w:t>
            </w:r>
            <w:r w:rsidR="00A809A8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om </w:t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Deuxième p</w:t>
            </w:r>
            <w:r w:rsidR="00A809A8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rénom </w:t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Nom </w:t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C3F5E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4E2B72" w:rsidRPr="005D6479" w:rsidTr="006A6C4F">
        <w:trPr>
          <w:cantSplit/>
        </w:trPr>
        <w:tc>
          <w:tcPr>
            <w:tcW w:w="10031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4E2B72" w:rsidP="00A809A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Adress</w:t>
            </w:r>
            <w:r w:rsidR="00A809A8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4E2B72" w:rsidRPr="005D6479" w:rsidTr="006A6C4F">
        <w:trPr>
          <w:cantSplit/>
        </w:trPr>
        <w:tc>
          <w:tcPr>
            <w:tcW w:w="10031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4E2B72" w:rsidP="00A809A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Nationalit</w:t>
            </w:r>
            <w:r w:rsidR="00A809A8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é 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196245" w:rsidRPr="005D6479" w:rsidTr="00CB44C0">
        <w:trPr>
          <w:cantSplit/>
          <w:trHeight w:hRule="exact" w:val="284"/>
        </w:trPr>
        <w:tc>
          <w:tcPr>
            <w:tcW w:w="322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4E2B72" w:rsidP="00A809A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Date </w:t>
            </w:r>
            <w:r w:rsidR="00A809A8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de naissance 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bookmarkStart w:id="5" w:name="Text4"/>
            <w:r w:rsidR="00EC52C4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EC52C4"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C52C4"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="00EC52C4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EC52C4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8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A809A8" w:rsidP="000F68E4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Sexe </w:t>
            </w:r>
            <w:r w:rsidR="004E2B72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E2B72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4E2B72"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1834">
              <w:rPr>
                <w:rFonts w:asciiTheme="minorHAnsi" w:hAnsiTheme="minorHAnsi" w:cstheme="minorHAnsi"/>
                <w:sz w:val="20"/>
                <w:szCs w:val="20"/>
              </w:rPr>
            </w:r>
            <w:r w:rsidR="004A18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E2B72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="004E2B72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8E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éminin</w:t>
            </w:r>
            <w:r w:rsidR="000F68E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E2B72" w:rsidRPr="005D647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E2B72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4E2B72"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A1834">
              <w:rPr>
                <w:rFonts w:asciiTheme="minorHAnsi" w:hAnsiTheme="minorHAnsi" w:cstheme="minorHAnsi"/>
                <w:sz w:val="20"/>
                <w:szCs w:val="20"/>
              </w:rPr>
            </w:r>
            <w:r w:rsidR="004A18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E2B72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="004E2B72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8E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2B72" w:rsidRPr="005D647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sculin</w:t>
            </w:r>
          </w:p>
        </w:tc>
      </w:tr>
      <w:tr w:rsidR="000A583F" w:rsidRPr="005D6479" w:rsidTr="006A6C4F">
        <w:trPr>
          <w:cantSplit/>
        </w:trPr>
        <w:tc>
          <w:tcPr>
            <w:tcW w:w="1474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4E2B72" w:rsidP="000E5FC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7" w:type="dxa"/>
            <w:gridSpan w:val="4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4E2B72" w:rsidP="000E5FC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73D" w:rsidRPr="005D6479" w:rsidTr="006A6C4F">
        <w:trPr>
          <w:cantSplit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73D" w:rsidRPr="005D6479" w:rsidRDefault="00621D8B" w:rsidP="00A809A8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ordonnées</w:t>
            </w:r>
          </w:p>
        </w:tc>
      </w:tr>
      <w:tr w:rsidR="00BF173D" w:rsidRPr="005D6479" w:rsidTr="006A6C4F">
        <w:trPr>
          <w:cantSplit/>
        </w:trPr>
        <w:tc>
          <w:tcPr>
            <w:tcW w:w="10031" w:type="dxa"/>
            <w:gridSpan w:val="5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5D6479" w:rsidRDefault="00A809A8" w:rsidP="00A809A8">
            <w:pPr>
              <w:tabs>
                <w:tab w:val="left" w:pos="3453"/>
                <w:tab w:val="left" w:pos="6147"/>
              </w:tabs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Courriel</w:t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BF173D" w:rsidRPr="005D6479" w:rsidTr="006A6C4F">
        <w:trPr>
          <w:cantSplit/>
        </w:trPr>
        <w:tc>
          <w:tcPr>
            <w:tcW w:w="10031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5D6479" w:rsidRDefault="005D6479" w:rsidP="005D6479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Numéro</w:t>
            </w:r>
            <w:r w:rsidR="000F68E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F68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 de t</w:t>
            </w:r>
            <w:r w:rsidR="00A809A8" w:rsidRPr="005D6479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A809A8" w:rsidRPr="005D6479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phone </w:t>
            </w:r>
            <w:r w:rsidR="00BF173D" w:rsidRPr="005D64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5D64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y compris </w:t>
            </w:r>
            <w:r w:rsidR="00A809A8" w:rsidRPr="005D64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indicatifs </w:t>
            </w:r>
            <w:r w:rsidRPr="005D64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u </w:t>
            </w:r>
            <w:r w:rsidR="00A809A8" w:rsidRPr="005D64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pays et </w:t>
            </w:r>
            <w:r w:rsidRPr="005D64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e la </w:t>
            </w:r>
            <w:r w:rsidR="00A809A8" w:rsidRPr="005D64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ville</w:t>
            </w:r>
            <w:r w:rsidR="00BF173D" w:rsidRPr="005D64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="00A809A8" w:rsidRPr="005D64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F4811" w:rsidRPr="005D6479" w:rsidTr="006A6C4F">
        <w:trPr>
          <w:cantSplit/>
        </w:trPr>
        <w:tc>
          <w:tcPr>
            <w:tcW w:w="10031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4811" w:rsidRPr="005D6479" w:rsidRDefault="00A809A8" w:rsidP="00F71AA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Télécopie </w:t>
            </w:r>
            <w:r w:rsidR="00FF4811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FF4811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4811"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F4811"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="00FF4811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F4811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F173D" w:rsidRPr="005D6479" w:rsidTr="006A6C4F">
        <w:trPr>
          <w:cantSplit/>
        </w:trPr>
        <w:tc>
          <w:tcPr>
            <w:tcW w:w="10031" w:type="dxa"/>
            <w:gridSpan w:val="5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5D6479" w:rsidRDefault="00A809A8" w:rsidP="000F68E4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Site </w:t>
            </w:r>
            <w:r w:rsidR="00FF4811" w:rsidRPr="005D6479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4811" w:rsidRPr="005D64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0F68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e cas échéant</w:t>
            </w:r>
            <w:r w:rsidR="00FF4811" w:rsidRPr="005D64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Pr="005D64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F173D"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583F" w:rsidRPr="005D6479" w:rsidTr="006A6C4F">
        <w:trPr>
          <w:cantSplit/>
        </w:trPr>
        <w:tc>
          <w:tcPr>
            <w:tcW w:w="1474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5D6479" w:rsidRDefault="00BF173D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7" w:type="dxa"/>
            <w:gridSpan w:val="4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73D" w:rsidRPr="005D6479" w:rsidRDefault="00BF173D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B72" w:rsidRPr="005D6479" w:rsidTr="00107473">
        <w:trPr>
          <w:cantSplit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2B72" w:rsidRPr="005D6479" w:rsidRDefault="00224F01" w:rsidP="000F68E4">
            <w:p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re</w:t>
            </w:r>
            <w:r w:rsidR="004E2B72" w:rsidRPr="005D64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 </w:t>
            </w:r>
            <w:r w:rsidRPr="005D647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0F68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</w:t>
            </w:r>
            <w:r w:rsidRPr="005D6479">
              <w:rPr>
                <w:rFonts w:asciiTheme="minorHAnsi" w:hAnsiTheme="minorHAnsi" w:cstheme="minorHAnsi"/>
                <w:i/>
                <w:sz w:val="20"/>
                <w:szCs w:val="20"/>
              </w:rPr>
              <w:t>ournir les renseignements par ordre chronologique en commençant par le titre le plus récent</w:t>
            </w:r>
            <w:r w:rsidRPr="005D647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972D72" w:rsidRPr="005D6479" w:rsidTr="00107473">
        <w:trPr>
          <w:cantSplit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4E2B72" w:rsidP="005D647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  <w:r w:rsidR="000F68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F68E4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proofErr w:type="gramStart"/>
            <w:r w:rsidR="000F68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j</w:t>
            </w:r>
            <w:r w:rsidR="000F68E4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mm.</w:t>
            </w:r>
            <w:r w:rsidR="000F68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aaa</w:t>
            </w:r>
            <w:proofErr w:type="spellEnd"/>
            <w:proofErr w:type="gramEnd"/>
            <w:r w:rsidR="000F68E4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9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0F68E4" w:rsidP="004E2B72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stitutions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E2B72" w:rsidRPr="005D6479" w:rsidRDefault="00224F01" w:rsidP="000F68E4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re</w:t>
            </w:r>
            <w:r w:rsidR="000F68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5D64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F68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tenus</w:t>
            </w:r>
          </w:p>
        </w:tc>
      </w:tr>
      <w:bookmarkStart w:id="8" w:name="Qualification_date"/>
      <w:tr w:rsidR="00972D72" w:rsidRPr="005D6479" w:rsidTr="00107473">
        <w:trPr>
          <w:cantSplit/>
        </w:trPr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0A583F" w:rsidP="00F71AA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9"/>
        <w:tc>
          <w:tcPr>
            <w:tcW w:w="5297" w:type="dxa"/>
            <w:gridSpan w:val="3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C9281F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</w:tcPr>
          <w:p w:rsidR="004E2B72" w:rsidRPr="005D6479" w:rsidRDefault="004E2B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6A6C4F" w:rsidRPr="005D6479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253BBD" w:rsidP="00F71AA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4E2B72" w:rsidRPr="005D6479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A6C4F" w:rsidRPr="005D6479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253BBD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4E2B72" w:rsidRPr="005D6479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A6C4F" w:rsidRPr="005D6479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253BBD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4E2B72" w:rsidRPr="005D6479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53BBD" w:rsidRPr="005D6479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BBD" w:rsidRPr="005D6479" w:rsidRDefault="00253BBD" w:rsidP="00253BB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BBD" w:rsidRPr="005D6479" w:rsidRDefault="00972D72" w:rsidP="00253BB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53BBD" w:rsidRPr="005D6479" w:rsidRDefault="00972D72" w:rsidP="00253BB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802CC" w:rsidRPr="005D6479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253BBD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97" w:type="dxa"/>
            <w:gridSpan w:val="3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2B72" w:rsidRPr="005D6479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:rsidR="004E2B72" w:rsidRPr="005D6479" w:rsidRDefault="00972D72" w:rsidP="004E2B7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C3A34" w:rsidRPr="005D6479" w:rsidTr="00107473">
        <w:trPr>
          <w:cantSplit/>
        </w:trPr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5D6479" w:rsidRDefault="001C3A34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5D6479" w:rsidRDefault="001C3A34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A34" w:rsidRPr="005D6479" w:rsidTr="00107473">
        <w:trPr>
          <w:cantSplit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A34" w:rsidRPr="005D6479" w:rsidRDefault="00224F01" w:rsidP="000F68E4">
            <w:p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tes occupés </w:t>
            </w:r>
            <w:r w:rsidRPr="005D647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0F68E4">
              <w:rPr>
                <w:rFonts w:asciiTheme="minorHAnsi" w:hAnsiTheme="minorHAnsi" w:cstheme="minorHAnsi"/>
                <w:i/>
                <w:sz w:val="20"/>
                <w:szCs w:val="20"/>
              </w:rPr>
              <w:t>f</w:t>
            </w:r>
            <w:r w:rsidRPr="005D647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urnir les renseignements par ordre chronologique en commençant par le poste </w:t>
            </w:r>
            <w:r w:rsidR="000F68E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ctuellement </w:t>
            </w:r>
            <w:r w:rsidRPr="005D6479">
              <w:rPr>
                <w:rFonts w:asciiTheme="minorHAnsi" w:hAnsiTheme="minorHAnsi" w:cstheme="minorHAnsi"/>
                <w:i/>
                <w:sz w:val="20"/>
                <w:szCs w:val="20"/>
              </w:rPr>
              <w:t>occupé</w:t>
            </w:r>
            <w:r w:rsidRPr="005D647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1C3A34" w:rsidRPr="005D6479" w:rsidTr="00107473">
        <w:trPr>
          <w:cantSplit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5D6479" w:rsidRDefault="001C3A34" w:rsidP="005D6479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  <w:r w:rsidR="000F68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F68E4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proofErr w:type="gramStart"/>
            <w:r w:rsidR="000F68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j</w:t>
            </w:r>
            <w:r w:rsidR="000F68E4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mm.</w:t>
            </w:r>
            <w:r w:rsidR="000F68E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aaa</w:t>
            </w:r>
            <w:proofErr w:type="spellEnd"/>
            <w:proofErr w:type="gramEnd"/>
            <w:r w:rsidR="000F68E4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5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3A34" w:rsidRPr="005D6479" w:rsidRDefault="005D6479" w:rsidP="000F68E4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te </w:t>
            </w:r>
          </w:p>
        </w:tc>
      </w:tr>
      <w:tr w:rsidR="004D5725" w:rsidRPr="005D6479" w:rsidTr="00107473">
        <w:trPr>
          <w:cantSplit/>
        </w:trPr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5725" w:rsidRPr="005D6479" w:rsidRDefault="00C9281F" w:rsidP="00F71AA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71AA2"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5725" w:rsidRPr="005D6479" w:rsidRDefault="00C9281F" w:rsidP="00B96EFE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C9281F" w:rsidRPr="005D6479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5D6479" w:rsidRDefault="00C9281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5D6479" w:rsidRDefault="00C9281F" w:rsidP="00D44B2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5D6479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5D6479" w:rsidRDefault="00C9281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5D6479" w:rsidRDefault="00C9281F" w:rsidP="00D44B2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5D6479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5D6479" w:rsidRDefault="00C9281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5D6479" w:rsidRDefault="00C9281F" w:rsidP="00D44B2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5D6479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5D6479" w:rsidRDefault="00C9281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5D6479" w:rsidRDefault="00C9281F" w:rsidP="00D44B2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5D6479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5D6479" w:rsidRDefault="00C9281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5D6479" w:rsidRDefault="00C9281F" w:rsidP="00D44B2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9281F" w:rsidRPr="005D6479" w:rsidTr="006A6C4F">
        <w:trPr>
          <w:cantSplit/>
        </w:trPr>
        <w:tc>
          <w:tcPr>
            <w:tcW w:w="1474" w:type="dxa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5D6479" w:rsidRDefault="00C9281F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5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281F" w:rsidRPr="005D6479" w:rsidRDefault="00C9281F" w:rsidP="00D44B2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5D6479" w:rsidTr="006A6C4F">
        <w:trPr>
          <w:cantSplit/>
        </w:trPr>
        <w:tc>
          <w:tcPr>
            <w:tcW w:w="1474" w:type="dxa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57" w:type="dxa"/>
            <w:gridSpan w:val="4"/>
            <w:tcBorders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3A7" w:rsidRPr="005D6479" w:rsidTr="00107473">
        <w:trPr>
          <w:cantSplit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23A7" w:rsidRPr="005D6479" w:rsidRDefault="00224F01" w:rsidP="000F68E4">
            <w:p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x et distinctions </w:t>
            </w:r>
            <w:r w:rsidRPr="005D647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0F68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</w:t>
            </w:r>
            <w:r w:rsidRPr="005D6479">
              <w:rPr>
                <w:rFonts w:asciiTheme="minorHAnsi" w:hAnsiTheme="minorHAnsi" w:cstheme="minorHAnsi"/>
                <w:i/>
                <w:sz w:val="20"/>
                <w:szCs w:val="20"/>
              </w:rPr>
              <w:t>ourses comprises</w:t>
            </w:r>
            <w:r w:rsidRPr="005D647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224F01" w:rsidRPr="005D6479" w:rsidTr="00224F01">
        <w:trPr>
          <w:cantSplit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4F01" w:rsidRPr="005D6479" w:rsidRDefault="005D6479" w:rsidP="00196FFD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  <w:r w:rsidR="00CA0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A068E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proofErr w:type="spellStart"/>
            <w:proofErr w:type="gramStart"/>
            <w:r w:rsidR="00CA068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j</w:t>
            </w:r>
            <w:r w:rsidR="00CA068E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mm.</w:t>
            </w:r>
            <w:r w:rsidR="00CA068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aaa</w:t>
            </w:r>
            <w:proofErr w:type="spellEnd"/>
            <w:proofErr w:type="gramEnd"/>
            <w:r w:rsidR="00CA068E" w:rsidRPr="00054CC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4F01" w:rsidRPr="005D6479" w:rsidRDefault="00224F01" w:rsidP="00FB7432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b/>
                <w:sz w:val="20"/>
                <w:szCs w:val="20"/>
              </w:rPr>
              <w:t>Organe décernant le prix ou la distincti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F01" w:rsidRPr="005D6479" w:rsidRDefault="00224F01" w:rsidP="00FB7432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b/>
                <w:sz w:val="20"/>
                <w:szCs w:val="20"/>
              </w:rPr>
              <w:t>Désignation du prix ou de la distinction</w:t>
            </w:r>
          </w:p>
        </w:tc>
      </w:tr>
      <w:tr w:rsidR="003E23A7" w:rsidRPr="005D6479" w:rsidTr="00224F01">
        <w:trPr>
          <w:cantSplit/>
        </w:trPr>
        <w:tc>
          <w:tcPr>
            <w:tcW w:w="1474" w:type="dxa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Qualification_date"/>
                  <w:enabled/>
                  <w:calcOnExit w:val="0"/>
                  <w:helpText w:type="text" w:val="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5D6479" w:rsidTr="00224F01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30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5D6479" w:rsidTr="00224F01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30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5D6479" w:rsidTr="00224F01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30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5D6479" w:rsidTr="00224F01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30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5D6479" w:rsidTr="00224F01">
        <w:trPr>
          <w:cantSplit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30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23A7" w:rsidRPr="005D6479" w:rsidTr="00224F01">
        <w:trPr>
          <w:cantSplit/>
        </w:trPr>
        <w:tc>
          <w:tcPr>
            <w:tcW w:w="1474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autoText" w:val="CHAOUACHI, Amel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30" w:type="dxa"/>
            <w:gridSpan w:val="2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:rsidR="003E23A7" w:rsidRPr="005D6479" w:rsidRDefault="003E23A7" w:rsidP="00196FFD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80727E" w:rsidRPr="005D6479" w:rsidRDefault="0080727E">
      <w:r w:rsidRPr="005D6479">
        <w:br w:type="page"/>
      </w:r>
    </w:p>
    <w:p w:rsidR="00F0367A" w:rsidRPr="005D6479" w:rsidRDefault="00224F01" w:rsidP="00A5579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5D647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artie II : </w:t>
      </w:r>
      <w:r w:rsidR="005D6479" w:rsidRPr="005D6479">
        <w:rPr>
          <w:rFonts w:asciiTheme="minorHAnsi" w:hAnsiTheme="minorHAnsi" w:cstheme="minorHAnsi"/>
          <w:sz w:val="28"/>
          <w:szCs w:val="28"/>
        </w:rPr>
        <w:t>Réalisations particulières</w:t>
      </w:r>
    </w:p>
    <w:tbl>
      <w:tblPr>
        <w:tblStyle w:val="TableGrid"/>
        <w:tblW w:w="10031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A7E23" w:rsidRPr="005D6479" w:rsidTr="006A6C4F">
        <w:trPr>
          <w:cantSplit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7E23" w:rsidRPr="000F68E4" w:rsidRDefault="00224F01" w:rsidP="000F68E4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68E4">
              <w:rPr>
                <w:rFonts w:asciiTheme="minorHAnsi" w:hAnsiTheme="minorHAnsi" w:cstheme="minorHAnsi"/>
                <w:sz w:val="20"/>
                <w:szCs w:val="20"/>
              </w:rPr>
              <w:t xml:space="preserve">Fournir des précisions sur tous services éminents dans le domaine de la santé de la famille qui pourraient justifier l’attribution du </w:t>
            </w:r>
            <w:r w:rsidR="000F68E4" w:rsidRPr="000F68E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F68E4">
              <w:rPr>
                <w:rFonts w:asciiTheme="minorHAnsi" w:hAnsiTheme="minorHAnsi" w:cstheme="minorHAnsi"/>
                <w:sz w:val="20"/>
                <w:szCs w:val="20"/>
              </w:rPr>
              <w:t>rix au candidat</w:t>
            </w:r>
            <w:r w:rsidR="000F68E4" w:rsidRPr="000F68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E3159" w:rsidRPr="005D6479" w:rsidTr="000704F9">
        <w:trPr>
          <w:cantSplit/>
          <w:trHeight w:hRule="exact" w:val="13272"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3159" w:rsidRPr="005D6479" w:rsidRDefault="000E3159" w:rsidP="00995660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4C590C" w:rsidRPr="005D6479" w:rsidTr="006A6C4F">
        <w:trPr>
          <w:cantSplit/>
        </w:trPr>
        <w:tc>
          <w:tcPr>
            <w:tcW w:w="100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590C" w:rsidRPr="005D6479" w:rsidRDefault="00224F01" w:rsidP="00115D73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Affiliations des </w:t>
            </w:r>
            <w:r w:rsidR="000E58DB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5D6479">
              <w:rPr>
                <w:rFonts w:asciiTheme="minorHAnsi" w:hAnsiTheme="minorHAnsi" w:cstheme="minorHAnsi"/>
                <w:b/>
                <w:sz w:val="20"/>
                <w:szCs w:val="20"/>
              </w:rPr>
              <w:t>ssociations</w:t>
            </w:r>
            <w:r w:rsidR="00D41B27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</w:tr>
      <w:tr w:rsidR="000E3159" w:rsidRPr="005D6479" w:rsidTr="00557480">
        <w:trPr>
          <w:cantSplit/>
          <w:trHeight w:val="5783"/>
        </w:trPr>
        <w:tc>
          <w:tcPr>
            <w:tcW w:w="10031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3159" w:rsidRPr="005D6479" w:rsidRDefault="000E3159" w:rsidP="00F71AA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557480" w:rsidRPr="005D6479" w:rsidRDefault="00557480"/>
    <w:tbl>
      <w:tblPr>
        <w:tblStyle w:val="TableGrid"/>
        <w:tblW w:w="10031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53581F" w:rsidRPr="005D6479" w:rsidTr="00557480">
        <w:trPr>
          <w:cantSplit/>
          <w:trHeight w:val="238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581F" w:rsidRPr="005D6479" w:rsidRDefault="00224F01" w:rsidP="00115D73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b/>
                <w:sz w:val="20"/>
                <w:szCs w:val="20"/>
              </w:rPr>
              <w:t>Ouvrages publiés</w:t>
            </w:r>
            <w:r w:rsidR="00D41B27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</w:tr>
      <w:tr w:rsidR="00557480" w:rsidRPr="005D6479" w:rsidTr="00557480">
        <w:trPr>
          <w:cantSplit/>
          <w:trHeight w:val="5638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480" w:rsidRPr="005D6479" w:rsidRDefault="00F71AA2" w:rsidP="00F71AA2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64EB" w:rsidRPr="005D6479" w:rsidTr="0053581F">
        <w:trPr>
          <w:cantSplit/>
          <w:trHeight w:hRule="exact" w:val="227"/>
        </w:trPr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64EB" w:rsidRPr="005D6479" w:rsidRDefault="00D264EB" w:rsidP="005E0C93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264EB" w:rsidRPr="005D6479" w:rsidRDefault="00D264EB" w:rsidP="005E0C93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F01" w:rsidRPr="005D6479" w:rsidTr="0053581F">
        <w:trPr>
          <w:cantSplit/>
          <w:trHeight w:hRule="exact" w:val="454"/>
        </w:trPr>
        <w:tc>
          <w:tcPr>
            <w:tcW w:w="3510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4F01" w:rsidRPr="005D6479" w:rsidRDefault="00224F01" w:rsidP="00FB7432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D647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ésenté</w:t>
            </w:r>
            <w:proofErr w:type="spellEnd"/>
            <w:r w:rsidRPr="005D647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Pr="005D647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ar :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4F01" w:rsidRPr="005D6479" w:rsidRDefault="00224F01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224F01" w:rsidRPr="005D6479" w:rsidTr="0053581F">
        <w:trPr>
          <w:cantSplit/>
          <w:trHeight w:hRule="exact" w:val="454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4F01" w:rsidRPr="005D6479" w:rsidRDefault="00224F01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ate de la </w:t>
            </w:r>
            <w:proofErr w:type="spellStart"/>
            <w:proofErr w:type="gramStart"/>
            <w:r w:rsidRPr="005D647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ésentation</w:t>
            </w:r>
            <w:proofErr w:type="spellEnd"/>
            <w:r w:rsidRPr="005D647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 :</w:t>
            </w:r>
            <w:proofErr w:type="gramEnd"/>
          </w:p>
        </w:tc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4F01" w:rsidRPr="005D6479" w:rsidRDefault="00224F01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224F01" w:rsidRPr="005D6479" w:rsidTr="0053581F">
        <w:trPr>
          <w:cantSplit/>
          <w:trHeight w:hRule="exact" w:val="454"/>
        </w:trPr>
        <w:tc>
          <w:tcPr>
            <w:tcW w:w="351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4F01" w:rsidRPr="005D6479" w:rsidRDefault="00224F01" w:rsidP="00224F01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t>Date de réception au Siège de l’OMS :</w:t>
            </w:r>
          </w:p>
        </w:tc>
        <w:tc>
          <w:tcPr>
            <w:tcW w:w="652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4F01" w:rsidRPr="005D6479" w:rsidRDefault="00224F01" w:rsidP="00813F1C">
            <w:pPr>
              <w:spacing w:before="100" w:beforeAutospacing="1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5D64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D64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747AF3" w:rsidRPr="005D6479" w:rsidTr="00122A64">
        <w:trPr>
          <w:cantSplit/>
        </w:trPr>
        <w:tc>
          <w:tcPr>
            <w:tcW w:w="10031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7AF3" w:rsidRPr="005D6479" w:rsidRDefault="00747AF3" w:rsidP="000704F9">
            <w:pPr>
              <w:keepNext/>
              <w:keepLines/>
              <w:spacing w:before="0" w:after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5D6479">
              <w:rPr>
                <w:rFonts w:asciiTheme="minorHAnsi" w:eastAsiaTheme="minorEastAsia" w:hAnsiTheme="minorHAnsi" w:cstheme="minorHAnsi"/>
                <w:b/>
                <w:bCs/>
              </w:rPr>
              <w:lastRenderedPageBreak/>
              <w:br w:type="page"/>
            </w:r>
            <w:r w:rsidRPr="005D6479">
              <w:rPr>
                <w:rFonts w:asciiTheme="minorHAnsi" w:eastAsiaTheme="minorEastAsia" w:hAnsiTheme="minorHAnsi" w:cstheme="minorHAnsi"/>
                <w:b/>
                <w:bCs/>
              </w:rPr>
              <w:br w:type="page"/>
            </w:r>
            <w:r w:rsidR="00224F01" w:rsidRPr="005D6479">
              <w:rPr>
                <w:rFonts w:asciiTheme="minorHAnsi" w:hAnsiTheme="minorHAnsi" w:cstheme="minorHAnsi"/>
                <w:b/>
                <w:bCs/>
              </w:rPr>
              <w:t>I</w:t>
            </w:r>
            <w:r w:rsidR="00224F01" w:rsidRPr="005D64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formations supplémentaires</w:t>
            </w:r>
          </w:p>
        </w:tc>
      </w:tr>
      <w:tr w:rsidR="00747AF3" w:rsidRPr="00747AF3" w:rsidTr="00122A64">
        <w:trPr>
          <w:cantSplit/>
          <w:trHeight w:hRule="exact" w:val="13606"/>
        </w:trPr>
        <w:tc>
          <w:tcPr>
            <w:tcW w:w="1003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7AF3" w:rsidRPr="00747AF3" w:rsidRDefault="00747AF3" w:rsidP="000704F9">
            <w:pPr>
              <w:keepNext/>
              <w:keepLines/>
              <w:spacing w:before="0" w:after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5D647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6479">
              <w:rPr>
                <w:rFonts w:asciiTheme="minorHAnsi" w:eastAsiaTheme="minorEastAsia" w:hAnsiTheme="minorHAnsi" w:cstheme="minorHAnsi"/>
                <w:b/>
                <w:bCs/>
              </w:rPr>
              <w:instrText xml:space="preserve"> FORMTEXT </w:instrText>
            </w:r>
            <w:r w:rsidRPr="005D6479">
              <w:rPr>
                <w:rFonts w:asciiTheme="minorHAnsi" w:hAnsiTheme="minorHAnsi" w:cstheme="minorHAnsi"/>
                <w:b/>
                <w:bCs/>
              </w:rPr>
            </w:r>
            <w:r w:rsidRPr="005D647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D6479">
              <w:rPr>
                <w:rFonts w:asciiTheme="minorHAnsi" w:eastAsiaTheme="minorEastAsia" w:hAnsiTheme="minorHAnsi" w:cstheme="minorHAnsi"/>
                <w:b/>
                <w:bCs/>
              </w:rPr>
              <w:t> </w:t>
            </w:r>
            <w:r w:rsidRPr="005D6479">
              <w:rPr>
                <w:rFonts w:asciiTheme="minorHAnsi" w:eastAsiaTheme="minorEastAsia" w:hAnsiTheme="minorHAnsi" w:cstheme="minorHAnsi"/>
                <w:b/>
                <w:bCs/>
              </w:rPr>
              <w:t> </w:t>
            </w:r>
            <w:r w:rsidRPr="005D6479">
              <w:rPr>
                <w:rFonts w:asciiTheme="minorHAnsi" w:eastAsiaTheme="minorEastAsia" w:hAnsiTheme="minorHAnsi" w:cstheme="minorHAnsi"/>
                <w:b/>
                <w:bCs/>
              </w:rPr>
              <w:t> </w:t>
            </w:r>
            <w:r w:rsidRPr="005D6479">
              <w:rPr>
                <w:rFonts w:asciiTheme="minorHAnsi" w:eastAsiaTheme="minorEastAsia" w:hAnsiTheme="minorHAnsi" w:cstheme="minorHAnsi"/>
                <w:b/>
                <w:bCs/>
              </w:rPr>
              <w:t> </w:t>
            </w:r>
            <w:r w:rsidRPr="005D6479">
              <w:rPr>
                <w:rFonts w:asciiTheme="minorHAnsi" w:eastAsiaTheme="minorEastAsia" w:hAnsiTheme="minorHAnsi" w:cstheme="minorHAnsi"/>
                <w:b/>
                <w:bCs/>
              </w:rPr>
              <w:t> </w:t>
            </w:r>
            <w:r w:rsidRPr="005D647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:rsidR="00747AF3" w:rsidRPr="00747AF3" w:rsidRDefault="00747AF3" w:rsidP="00747AF3">
      <w:pPr>
        <w:jc w:val="left"/>
        <w:rPr>
          <w:rFonts w:asciiTheme="minorHAnsi" w:hAnsiTheme="minorHAnsi" w:cstheme="minorHAnsi"/>
          <w:b/>
          <w:bCs/>
        </w:rPr>
      </w:pPr>
    </w:p>
    <w:sectPr w:rsidR="00747AF3" w:rsidRPr="00747AF3" w:rsidSect="00FF3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A5E" w:rsidRDefault="00804A5E" w:rsidP="00945AFC">
      <w:r>
        <w:separator/>
      </w:r>
    </w:p>
  </w:endnote>
  <w:endnote w:type="continuationSeparator" w:id="0">
    <w:p w:rsidR="00804A5E" w:rsidRDefault="00804A5E" w:rsidP="009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  <w:sig w:usb0="006E2AE7" w:usb1="084A0020" w:usb2="006C007F" w:usb3="00000064" w:csb0="005001FF" w:csb1="0054002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834" w:rsidRDefault="004A1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834" w:rsidRDefault="004A1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27E" w:rsidRPr="0080727E" w:rsidRDefault="00557480" w:rsidP="00FF4811">
    <w:pPr>
      <w:pStyle w:val="Footer"/>
      <w:rPr>
        <w:rFonts w:ascii="Arial" w:hAnsi="Arial"/>
        <w:b w:val="0"/>
        <w:bCs w:val="0"/>
        <w:i w:val="0"/>
        <w:iCs w:val="0"/>
        <w:sz w:val="14"/>
        <w:lang w:val="es-ES_tradnl"/>
      </w:rPr>
    </w:pPr>
    <w:r w:rsidRPr="00557480">
      <w:rPr>
        <w:rFonts w:ascii="Arial" w:hAnsi="Arial"/>
        <w:b w:val="0"/>
        <w:bCs w:val="0"/>
        <w:i w:val="0"/>
        <w:iCs w:val="0"/>
        <w:sz w:val="14"/>
        <w:lang w:val="es-ES_tradnl"/>
      </w:rPr>
      <w:t>GBS E/ID (6/9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A5E" w:rsidRDefault="00804A5E" w:rsidP="00945AFC">
      <w:r>
        <w:separator/>
      </w:r>
    </w:p>
  </w:footnote>
  <w:footnote w:type="continuationSeparator" w:id="0">
    <w:p w:rsidR="00804A5E" w:rsidRDefault="00804A5E" w:rsidP="0094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7"/>
      <w:gridCol w:w="5215"/>
    </w:tblGrid>
    <w:tr w:rsidR="00FF316D" w:rsidRPr="00043BD7" w:rsidTr="00D44B28">
      <w:tc>
        <w:tcPr>
          <w:tcW w:w="4757" w:type="dxa"/>
        </w:tcPr>
        <w:p w:rsidR="00FF316D" w:rsidRPr="005D6479" w:rsidRDefault="00FF316D" w:rsidP="00557480">
          <w:pPr>
            <w:pStyle w:val="Header"/>
            <w:spacing w:before="0" w:after="60"/>
            <w:rPr>
              <w:rFonts w:asciiTheme="minorHAnsi" w:hAnsiTheme="minorHAnsi" w:cstheme="minorHAnsi"/>
              <w:sz w:val="16"/>
              <w:szCs w:val="16"/>
            </w:rPr>
          </w:pPr>
          <w:r w:rsidRPr="005D6479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 xml:space="preserve">Page </w:t>
          </w:r>
          <w:r w:rsidRPr="005D6479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begin"/>
          </w:r>
          <w:r w:rsidRPr="005D6479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instrText xml:space="preserve"> PAGE   \* MERGEFORMAT </w:instrText>
          </w:r>
          <w:r w:rsidRPr="005D6479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separate"/>
          </w:r>
          <w:r w:rsidR="00D925BD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t>4</w:t>
          </w:r>
          <w:r w:rsidRPr="005D6479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fldChar w:fldCharType="end"/>
          </w:r>
        </w:p>
      </w:tc>
      <w:tc>
        <w:tcPr>
          <w:tcW w:w="5274" w:type="dxa"/>
        </w:tcPr>
        <w:p w:rsidR="00FF316D" w:rsidRPr="00043BD7" w:rsidRDefault="00FF316D" w:rsidP="00D925BD">
          <w:pPr>
            <w:pStyle w:val="Header"/>
            <w:spacing w:before="0" w:after="60"/>
            <w:jc w:val="right"/>
            <w:rPr>
              <w:rFonts w:asciiTheme="minorHAnsi" w:hAnsiTheme="minorHAnsi" w:cstheme="minorHAnsi"/>
              <w:i w:val="0"/>
              <w:iCs w:val="0"/>
              <w:sz w:val="16"/>
              <w:szCs w:val="16"/>
            </w:rPr>
          </w:pPr>
        </w:p>
      </w:tc>
    </w:tr>
  </w:tbl>
  <w:p w:rsidR="00FF316D" w:rsidRDefault="00FF3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4"/>
      <w:gridCol w:w="5218"/>
    </w:tblGrid>
    <w:tr w:rsidR="00461879" w:rsidRPr="00043BD7" w:rsidTr="0036710E">
      <w:tc>
        <w:tcPr>
          <w:tcW w:w="4757" w:type="dxa"/>
        </w:tcPr>
        <w:p w:rsidR="00461879" w:rsidRPr="005A66FA" w:rsidRDefault="00461879" w:rsidP="00D925BD">
          <w:pPr>
            <w:pStyle w:val="Header"/>
            <w:spacing w:before="0" w:after="6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5274" w:type="dxa"/>
        </w:tcPr>
        <w:p w:rsidR="00461879" w:rsidRPr="00043BD7" w:rsidRDefault="00461879" w:rsidP="00A52E7B">
          <w:pPr>
            <w:pStyle w:val="Header"/>
            <w:spacing w:before="0" w:after="60"/>
            <w:jc w:val="right"/>
            <w:rPr>
              <w:rFonts w:asciiTheme="minorHAnsi" w:hAnsiTheme="minorHAnsi" w:cstheme="minorHAnsi"/>
              <w:i w:val="0"/>
              <w:iCs w:val="0"/>
              <w:sz w:val="16"/>
              <w:szCs w:val="16"/>
            </w:rPr>
          </w:pPr>
          <w:bookmarkStart w:id="16" w:name="_GoBack"/>
          <w:bookmarkEnd w:id="16"/>
          <w:r w:rsidRPr="005A66FA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t xml:space="preserve">Page </w:t>
          </w:r>
          <w:r w:rsidRPr="005A66FA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begin"/>
          </w:r>
          <w:r w:rsidRPr="005A66FA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instrText xml:space="preserve"> PAGE   \* MERGEFORMAT </w:instrText>
          </w:r>
          <w:r w:rsidRPr="005A66FA">
            <w:rPr>
              <w:rFonts w:asciiTheme="minorHAnsi" w:hAnsiTheme="minorHAnsi" w:cstheme="minorHAnsi"/>
              <w:b w:val="0"/>
              <w:bCs w:val="0"/>
              <w:i w:val="0"/>
              <w:iCs w:val="0"/>
              <w:sz w:val="16"/>
              <w:szCs w:val="16"/>
            </w:rPr>
            <w:fldChar w:fldCharType="separate"/>
          </w:r>
          <w:r w:rsidR="00D925BD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t>3</w:t>
          </w:r>
          <w:r w:rsidRPr="005A66FA">
            <w:rPr>
              <w:rFonts w:asciiTheme="minorHAnsi" w:hAnsiTheme="minorHAnsi" w:cstheme="minorHAnsi"/>
              <w:b w:val="0"/>
              <w:bCs w:val="0"/>
              <w:i w:val="0"/>
              <w:iCs w:val="0"/>
              <w:noProof/>
              <w:sz w:val="16"/>
              <w:szCs w:val="16"/>
            </w:rPr>
            <w:fldChar w:fldCharType="end"/>
          </w:r>
        </w:p>
      </w:tc>
    </w:tr>
  </w:tbl>
  <w:p w:rsidR="00461879" w:rsidRDefault="00461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7"/>
      <w:gridCol w:w="5195"/>
    </w:tblGrid>
    <w:tr w:rsidR="00945AFC" w:rsidRPr="00945AFC" w:rsidTr="00F163B6">
      <w:tc>
        <w:tcPr>
          <w:tcW w:w="4757" w:type="dxa"/>
          <w:tcMar>
            <w:left w:w="57" w:type="dxa"/>
            <w:bottom w:w="57" w:type="dxa"/>
            <w:right w:w="57" w:type="dxa"/>
          </w:tcMar>
        </w:tcPr>
        <w:p w:rsidR="00945AFC" w:rsidRPr="005A66FA" w:rsidRDefault="000F68E4" w:rsidP="00945AFC">
          <w:pPr>
            <w:pStyle w:val="Header"/>
            <w:spacing w:before="0" w:after="0"/>
            <w:rPr>
              <w:rFonts w:asciiTheme="minorHAnsi" w:hAnsiTheme="minorHAnsi" w:cstheme="minorHAnsi"/>
              <w:sz w:val="22"/>
              <w:szCs w:val="22"/>
            </w:rPr>
          </w:pPr>
          <w:r w:rsidRPr="00945AFC">
            <w:rPr>
              <w:rFonts w:asciiTheme="minorHAnsi" w:hAnsiTheme="minorHAnsi" w:cstheme="minorHAnsi"/>
              <w:noProof/>
              <w:sz w:val="22"/>
              <w:szCs w:val="22"/>
              <w:lang w:val="fr-FR"/>
            </w:rPr>
            <w:drawing>
              <wp:inline distT="0" distB="0" distL="0" distR="0" wp14:anchorId="7EA04F96" wp14:editId="671A26F3">
                <wp:extent cx="1731600" cy="445904"/>
                <wp:effectExtent l="0" t="0" r="254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-EN-BW-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00" cy="44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4" w:type="dxa"/>
          <w:tcMar>
            <w:left w:w="57" w:type="dxa"/>
            <w:bottom w:w="57" w:type="dxa"/>
            <w:right w:w="57" w:type="dxa"/>
          </w:tcMar>
          <w:vAlign w:val="bottom"/>
        </w:tcPr>
        <w:p w:rsidR="00945AFC" w:rsidRPr="00945AFC" w:rsidRDefault="00945AFC" w:rsidP="00A52E7B">
          <w:pPr>
            <w:pStyle w:val="Header"/>
            <w:spacing w:before="140" w:after="0"/>
            <w:jc w:val="right"/>
            <w:rPr>
              <w:rFonts w:asciiTheme="minorHAnsi" w:hAnsiTheme="minorHAnsi" w:cstheme="minorHAnsi"/>
              <w:i w:val="0"/>
              <w:iCs w:val="0"/>
              <w:sz w:val="22"/>
              <w:szCs w:val="22"/>
            </w:rPr>
          </w:pPr>
        </w:p>
      </w:tc>
    </w:tr>
  </w:tbl>
  <w:p w:rsidR="00945AFC" w:rsidRDefault="00945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F695B"/>
    <w:multiLevelType w:val="singleLevel"/>
    <w:tmpl w:val="637A984E"/>
    <w:lvl w:ilvl="0">
      <w:start w:val="1"/>
      <w:numFmt w:val="lowerRoman"/>
      <w:pStyle w:val="Bodybulletalphabet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1" w15:restartNumberingAfterBreak="0">
    <w:nsid w:val="633D6458"/>
    <w:multiLevelType w:val="singleLevel"/>
    <w:tmpl w:val="3F38B6DE"/>
    <w:lvl w:ilvl="0">
      <w:start w:val="1"/>
      <w:numFmt w:val="bullet"/>
      <w:pStyle w:val="SRTOCbullet"/>
      <w:lvlText w:val="•"/>
      <w:lvlJc w:val="left"/>
      <w:pPr>
        <w:tabs>
          <w:tab w:val="num" w:pos="1494"/>
        </w:tabs>
        <w:ind w:left="1332" w:hanging="19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7FB35D04"/>
    <w:multiLevelType w:val="multilevel"/>
    <w:tmpl w:val="4BC07902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FC"/>
    <w:rsid w:val="000017B2"/>
    <w:rsid w:val="00024AAA"/>
    <w:rsid w:val="000276CC"/>
    <w:rsid w:val="00031A24"/>
    <w:rsid w:val="00043BD7"/>
    <w:rsid w:val="000704F9"/>
    <w:rsid w:val="0008290E"/>
    <w:rsid w:val="0009099F"/>
    <w:rsid w:val="000947C4"/>
    <w:rsid w:val="000A583F"/>
    <w:rsid w:val="000B069A"/>
    <w:rsid w:val="000B2F37"/>
    <w:rsid w:val="000D3147"/>
    <w:rsid w:val="000E3159"/>
    <w:rsid w:val="000E58DB"/>
    <w:rsid w:val="000E649B"/>
    <w:rsid w:val="000F68E4"/>
    <w:rsid w:val="00107473"/>
    <w:rsid w:val="00112714"/>
    <w:rsid w:val="00115D73"/>
    <w:rsid w:val="001603E1"/>
    <w:rsid w:val="001616D0"/>
    <w:rsid w:val="00175ECD"/>
    <w:rsid w:val="00177F72"/>
    <w:rsid w:val="00196245"/>
    <w:rsid w:val="00197475"/>
    <w:rsid w:val="001A2DC2"/>
    <w:rsid w:val="001C3A34"/>
    <w:rsid w:val="001D7274"/>
    <w:rsid w:val="0020010E"/>
    <w:rsid w:val="00224F01"/>
    <w:rsid w:val="00233415"/>
    <w:rsid w:val="002532BB"/>
    <w:rsid w:val="00253BBD"/>
    <w:rsid w:val="00254509"/>
    <w:rsid w:val="0028689A"/>
    <w:rsid w:val="002B7179"/>
    <w:rsid w:val="002C0F27"/>
    <w:rsid w:val="002D1CCE"/>
    <w:rsid w:val="0032346C"/>
    <w:rsid w:val="00355CA5"/>
    <w:rsid w:val="00363E7E"/>
    <w:rsid w:val="0036710E"/>
    <w:rsid w:val="003745C8"/>
    <w:rsid w:val="003A7E23"/>
    <w:rsid w:val="003E23A7"/>
    <w:rsid w:val="003E4A08"/>
    <w:rsid w:val="00405C9F"/>
    <w:rsid w:val="00415FFD"/>
    <w:rsid w:val="00434A7E"/>
    <w:rsid w:val="004518DF"/>
    <w:rsid w:val="0046070D"/>
    <w:rsid w:val="00461879"/>
    <w:rsid w:val="00490675"/>
    <w:rsid w:val="004A1834"/>
    <w:rsid w:val="004C590C"/>
    <w:rsid w:val="004D1A83"/>
    <w:rsid w:val="004D5725"/>
    <w:rsid w:val="004E2B72"/>
    <w:rsid w:val="0053581F"/>
    <w:rsid w:val="00541379"/>
    <w:rsid w:val="00557480"/>
    <w:rsid w:val="00566753"/>
    <w:rsid w:val="00570F43"/>
    <w:rsid w:val="005A66FA"/>
    <w:rsid w:val="005C6DA4"/>
    <w:rsid w:val="005D6479"/>
    <w:rsid w:val="005E0C93"/>
    <w:rsid w:val="006143AD"/>
    <w:rsid w:val="0061764A"/>
    <w:rsid w:val="00621D8B"/>
    <w:rsid w:val="00626948"/>
    <w:rsid w:val="006578B3"/>
    <w:rsid w:val="00657B71"/>
    <w:rsid w:val="006A39BB"/>
    <w:rsid w:val="006A6C4F"/>
    <w:rsid w:val="006C3EA5"/>
    <w:rsid w:val="006C3F5E"/>
    <w:rsid w:val="006C4002"/>
    <w:rsid w:val="006E2F18"/>
    <w:rsid w:val="006E3A1F"/>
    <w:rsid w:val="006F36CA"/>
    <w:rsid w:val="006F37E7"/>
    <w:rsid w:val="0074283D"/>
    <w:rsid w:val="00747AF3"/>
    <w:rsid w:val="00770C47"/>
    <w:rsid w:val="007802CC"/>
    <w:rsid w:val="0079371C"/>
    <w:rsid w:val="007B0D66"/>
    <w:rsid w:val="007E4000"/>
    <w:rsid w:val="007F1116"/>
    <w:rsid w:val="007F2BC6"/>
    <w:rsid w:val="00804A5E"/>
    <w:rsid w:val="00806DFD"/>
    <w:rsid w:val="0080727E"/>
    <w:rsid w:val="00813F1C"/>
    <w:rsid w:val="008E599C"/>
    <w:rsid w:val="008F2D51"/>
    <w:rsid w:val="0094264D"/>
    <w:rsid w:val="00945AFC"/>
    <w:rsid w:val="00972D72"/>
    <w:rsid w:val="00975FD6"/>
    <w:rsid w:val="00986F42"/>
    <w:rsid w:val="00995660"/>
    <w:rsid w:val="00A17734"/>
    <w:rsid w:val="00A52E7B"/>
    <w:rsid w:val="00A55798"/>
    <w:rsid w:val="00A56E2C"/>
    <w:rsid w:val="00A6049A"/>
    <w:rsid w:val="00A809A8"/>
    <w:rsid w:val="00A947F9"/>
    <w:rsid w:val="00A950D3"/>
    <w:rsid w:val="00A97DCF"/>
    <w:rsid w:val="00AB6EE7"/>
    <w:rsid w:val="00AC5D64"/>
    <w:rsid w:val="00AD3C4F"/>
    <w:rsid w:val="00AE7F2F"/>
    <w:rsid w:val="00B006D0"/>
    <w:rsid w:val="00B10F4D"/>
    <w:rsid w:val="00B270B4"/>
    <w:rsid w:val="00B35DB1"/>
    <w:rsid w:val="00B40C00"/>
    <w:rsid w:val="00B4388A"/>
    <w:rsid w:val="00B70379"/>
    <w:rsid w:val="00B96EFE"/>
    <w:rsid w:val="00BD26B9"/>
    <w:rsid w:val="00BF12F1"/>
    <w:rsid w:val="00BF173D"/>
    <w:rsid w:val="00BF704F"/>
    <w:rsid w:val="00C00566"/>
    <w:rsid w:val="00C01427"/>
    <w:rsid w:val="00C24191"/>
    <w:rsid w:val="00C25195"/>
    <w:rsid w:val="00C35F88"/>
    <w:rsid w:val="00C51FB6"/>
    <w:rsid w:val="00C75546"/>
    <w:rsid w:val="00C81F72"/>
    <w:rsid w:val="00C9281F"/>
    <w:rsid w:val="00CA068E"/>
    <w:rsid w:val="00CA12FE"/>
    <w:rsid w:val="00CB44C0"/>
    <w:rsid w:val="00CC2899"/>
    <w:rsid w:val="00CD6F5F"/>
    <w:rsid w:val="00D12817"/>
    <w:rsid w:val="00D224AF"/>
    <w:rsid w:val="00D24E67"/>
    <w:rsid w:val="00D264EB"/>
    <w:rsid w:val="00D41B27"/>
    <w:rsid w:val="00D44085"/>
    <w:rsid w:val="00D45406"/>
    <w:rsid w:val="00D56335"/>
    <w:rsid w:val="00D84C2C"/>
    <w:rsid w:val="00D925BD"/>
    <w:rsid w:val="00D9294C"/>
    <w:rsid w:val="00DA0818"/>
    <w:rsid w:val="00DA6673"/>
    <w:rsid w:val="00DD3AA3"/>
    <w:rsid w:val="00E07522"/>
    <w:rsid w:val="00E20241"/>
    <w:rsid w:val="00E22F7C"/>
    <w:rsid w:val="00E3380B"/>
    <w:rsid w:val="00E74B88"/>
    <w:rsid w:val="00E84B29"/>
    <w:rsid w:val="00EC52C4"/>
    <w:rsid w:val="00EF36C8"/>
    <w:rsid w:val="00EF5506"/>
    <w:rsid w:val="00F0367A"/>
    <w:rsid w:val="00F07FC6"/>
    <w:rsid w:val="00F114A1"/>
    <w:rsid w:val="00F15838"/>
    <w:rsid w:val="00F163B6"/>
    <w:rsid w:val="00F2387D"/>
    <w:rsid w:val="00F50C58"/>
    <w:rsid w:val="00F526A3"/>
    <w:rsid w:val="00F71420"/>
    <w:rsid w:val="00F71AA2"/>
    <w:rsid w:val="00F8619E"/>
    <w:rsid w:val="00FC1C50"/>
    <w:rsid w:val="00FC1CD1"/>
    <w:rsid w:val="00FD3E92"/>
    <w:rsid w:val="00FD6E1C"/>
    <w:rsid w:val="00FE09C1"/>
    <w:rsid w:val="00FE6E74"/>
    <w:rsid w:val="00FF316D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1C0C8A83-CC73-4120-8900-D1EBAB66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D9294C"/>
    <w:pPr>
      <w:jc w:val="both"/>
    </w:pPr>
    <w:rPr>
      <w:sz w:val="22"/>
      <w:szCs w:val="22"/>
      <w:lang w:val="fr-FR"/>
    </w:rPr>
  </w:style>
  <w:style w:type="paragraph" w:styleId="Heading1">
    <w:name w:val="heading 1"/>
    <w:next w:val="Normal"/>
    <w:link w:val="Heading1Char"/>
    <w:qFormat/>
    <w:locked/>
    <w:rsid w:val="00C35F88"/>
    <w:pPr>
      <w:keepNext/>
      <w:spacing w:before="280" w:after="280"/>
      <w:jc w:val="both"/>
      <w:outlineLvl w:val="0"/>
    </w:pPr>
    <w:rPr>
      <w:rFonts w:eastAsia="Times New Roman"/>
      <w:b/>
      <w:bCs/>
      <w:caps/>
      <w:kern w:val="28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locked/>
    <w:rsid w:val="00C35F88"/>
    <w:pPr>
      <w:keepNext/>
      <w:keepLines/>
      <w:spacing w:after="280"/>
      <w:jc w:val="both"/>
      <w:outlineLvl w:val="1"/>
    </w:pPr>
    <w:rPr>
      <w:rFonts w:eastAsia="Times New Roman"/>
      <w:b/>
      <w:bCs/>
      <w:sz w:val="24"/>
      <w:szCs w:val="24"/>
      <w:lang w:val="en-GB"/>
    </w:rPr>
  </w:style>
  <w:style w:type="paragraph" w:styleId="Heading3">
    <w:name w:val="heading 3"/>
    <w:next w:val="Normal"/>
    <w:link w:val="Heading3Char"/>
    <w:qFormat/>
    <w:locked/>
    <w:rsid w:val="00C35F88"/>
    <w:pPr>
      <w:keepNext/>
      <w:tabs>
        <w:tab w:val="left" w:pos="567"/>
      </w:tabs>
      <w:spacing w:after="280"/>
      <w:ind w:left="567"/>
      <w:jc w:val="both"/>
      <w:outlineLvl w:val="2"/>
    </w:pPr>
    <w:rPr>
      <w:rFonts w:eastAsia="Times New Roman"/>
      <w:b/>
      <w:bCs/>
      <w:sz w:val="24"/>
      <w:szCs w:val="24"/>
      <w:lang w:val="en-GB"/>
    </w:rPr>
  </w:style>
  <w:style w:type="paragraph" w:styleId="Heading4">
    <w:name w:val="heading 4"/>
    <w:next w:val="Normal"/>
    <w:link w:val="Heading4Char"/>
    <w:qFormat/>
    <w:locked/>
    <w:rsid w:val="00C35F88"/>
    <w:pPr>
      <w:keepNext/>
      <w:numPr>
        <w:ilvl w:val="3"/>
        <w:numId w:val="7"/>
      </w:numPr>
      <w:spacing w:after="280"/>
      <w:jc w:val="both"/>
      <w:outlineLvl w:val="3"/>
    </w:pPr>
    <w:rPr>
      <w:rFonts w:eastAsia="Times New Roman"/>
      <w:b/>
      <w:bCs/>
      <w:i/>
      <w:i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locked/>
    <w:rsid w:val="00C35F88"/>
    <w:pPr>
      <w:numPr>
        <w:ilvl w:val="4"/>
        <w:numId w:val="7"/>
      </w:numPr>
      <w:spacing w:before="240" w:after="6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locked/>
    <w:rsid w:val="00C35F88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qFormat/>
    <w:locked/>
    <w:rsid w:val="00C35F8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35F8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35F8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meetingtitle">
    <w:name w:val="SR_meeting_title"/>
    <w:qFormat/>
    <w:locked/>
    <w:rsid w:val="00C35F88"/>
    <w:pPr>
      <w:spacing w:after="260"/>
      <w:jc w:val="center"/>
    </w:pPr>
    <w:rPr>
      <w:rFonts w:eastAsia="Times New Roman"/>
      <w:b/>
      <w:sz w:val="22"/>
      <w:szCs w:val="22"/>
      <w:lang w:val="en-GB"/>
    </w:rPr>
  </w:style>
  <w:style w:type="paragraph" w:customStyle="1" w:styleId="SRagendaitemunbolditemdoc">
    <w:name w:val="SR_agenda_item_(unbold item &amp; doc)"/>
    <w:basedOn w:val="Normal"/>
    <w:qFormat/>
    <w:locked/>
    <w:rsid w:val="00C35F88"/>
    <w:pPr>
      <w:spacing w:before="780" w:after="260"/>
      <w:ind w:left="567" w:hanging="567"/>
      <w:jc w:val="left"/>
    </w:pPr>
    <w:rPr>
      <w:rFonts w:eastAsia="SimSun"/>
      <w:b/>
      <w:bCs/>
    </w:rPr>
  </w:style>
  <w:style w:type="paragraph" w:customStyle="1" w:styleId="SRfootnotesuperscriptnumber">
    <w:name w:val="SR_footnote (superscript number)"/>
    <w:basedOn w:val="Normal"/>
    <w:qFormat/>
    <w:locked/>
    <w:rsid w:val="00E07522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</w:rPr>
  </w:style>
  <w:style w:type="paragraph" w:customStyle="1" w:styleId="SRbodytext1cm1stlineindent">
    <w:name w:val="SR_body_text_1cm_+_1st_line_indent"/>
    <w:qFormat/>
    <w:locked/>
    <w:rsid w:val="00D44085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2cmindent">
    <w:name w:val="SR_body_text_2cm_indent"/>
    <w:qFormat/>
    <w:locked/>
    <w:rsid w:val="00D44085"/>
    <w:pPr>
      <w:widowControl w:val="0"/>
      <w:suppressAutoHyphens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3cmindent">
    <w:name w:val="SR_body_text_3cm_indent"/>
    <w:qFormat/>
    <w:locked/>
    <w:rsid w:val="00D44085"/>
    <w:pPr>
      <w:ind w:left="1701"/>
      <w:jc w:val="both"/>
    </w:pPr>
    <w:rPr>
      <w:rFonts w:eastAsia="Times New Roman"/>
      <w:sz w:val="22"/>
      <w:szCs w:val="22"/>
    </w:rPr>
  </w:style>
  <w:style w:type="paragraph" w:customStyle="1" w:styleId="SRbodytext1cm1stlineindent13after">
    <w:name w:val="SR_body_text_1cm_+_1st_line_indent_13_after"/>
    <w:qFormat/>
    <w:locked/>
    <w:rsid w:val="00D44085"/>
    <w:pPr>
      <w:spacing w:after="260"/>
      <w:ind w:left="567"/>
      <w:jc w:val="both"/>
    </w:pPr>
    <w:rPr>
      <w:rFonts w:eastAsia="SimSun"/>
      <w:sz w:val="22"/>
      <w:szCs w:val="22"/>
      <w:lang w:val="en-GB"/>
    </w:rPr>
  </w:style>
  <w:style w:type="paragraph" w:customStyle="1" w:styleId="SRbodytext1cm1stlineindent---">
    <w:name w:val="SR_body_text_1cm_+_1st_line_indent_---"/>
    <w:qFormat/>
    <w:locked/>
    <w:rsid w:val="00D44085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indent1cm13after">
    <w:name w:val="SR_body_text_indent_1cm_13_after"/>
    <w:basedOn w:val="SRbodytextindent1cm"/>
    <w:qFormat/>
    <w:locked/>
    <w:rsid w:val="00C35F88"/>
    <w:pPr>
      <w:spacing w:before="0" w:after="260"/>
    </w:pPr>
  </w:style>
  <w:style w:type="paragraph" w:customStyle="1" w:styleId="SRbodytextindent2a">
    <w:name w:val="SR_body_text_indent_2a"/>
    <w:qFormat/>
    <w:locked/>
    <w:rsid w:val="00C35F88"/>
    <w:pPr>
      <w:tabs>
        <w:tab w:val="left" w:pos="1134"/>
      </w:tabs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SRsubtitle">
    <w:name w:val="SR_subtitle"/>
    <w:next w:val="Normal"/>
    <w:locked/>
    <w:rsid w:val="00C35F88"/>
    <w:pPr>
      <w:spacing w:before="480"/>
      <w:jc w:val="center"/>
    </w:pPr>
    <w:rPr>
      <w:rFonts w:eastAsia="Times New Roman"/>
      <w:b/>
      <w:bCs/>
      <w:kern w:val="28"/>
      <w:sz w:val="22"/>
      <w:szCs w:val="22"/>
      <w:lang w:val="en-GB"/>
    </w:rPr>
  </w:style>
  <w:style w:type="paragraph" w:customStyle="1" w:styleId="SRTOC1">
    <w:name w:val="SR_TOC_1"/>
    <w:locked/>
    <w:rsid w:val="00C35F88"/>
    <w:pPr>
      <w:tabs>
        <w:tab w:val="left" w:leader="dot" w:pos="8505"/>
        <w:tab w:val="right" w:pos="9072"/>
      </w:tabs>
      <w:ind w:left="567" w:right="680" w:hanging="567"/>
    </w:pPr>
    <w:rPr>
      <w:rFonts w:eastAsia="Times New Roman"/>
      <w:b/>
      <w:bCs/>
      <w:sz w:val="22"/>
      <w:szCs w:val="22"/>
      <w:lang w:val="en-GB"/>
    </w:rPr>
  </w:style>
  <w:style w:type="paragraph" w:customStyle="1" w:styleId="SRTOC2">
    <w:name w:val="SR_TOC_2"/>
    <w:locked/>
    <w:rsid w:val="00C35F88"/>
    <w:pPr>
      <w:tabs>
        <w:tab w:val="left" w:leader="dot" w:pos="8505"/>
        <w:tab w:val="right" w:pos="9072"/>
      </w:tabs>
      <w:ind w:left="1134" w:right="680"/>
    </w:pPr>
    <w:rPr>
      <w:rFonts w:eastAsia="Times New Roman"/>
      <w:b/>
      <w:bCs/>
      <w:sz w:val="22"/>
      <w:szCs w:val="22"/>
      <w:lang w:val="en-GB"/>
    </w:rPr>
  </w:style>
  <w:style w:type="paragraph" w:customStyle="1" w:styleId="SRTOCbullet">
    <w:name w:val="SR_TOC_bullet"/>
    <w:locked/>
    <w:rsid w:val="00C35F88"/>
    <w:pPr>
      <w:numPr>
        <w:numId w:val="8"/>
      </w:numPr>
      <w:tabs>
        <w:tab w:val="left" w:leader="dot" w:pos="8505"/>
        <w:tab w:val="right" w:pos="9072"/>
      </w:tabs>
      <w:ind w:right="680"/>
    </w:pPr>
    <w:rPr>
      <w:rFonts w:eastAsia="Times New Roman"/>
      <w:b/>
      <w:bCs/>
      <w:sz w:val="22"/>
      <w:szCs w:val="22"/>
      <w:lang w:val="en-GB"/>
    </w:rPr>
  </w:style>
  <w:style w:type="paragraph" w:customStyle="1" w:styleId="SRbodytext">
    <w:name w:val="SR_body_text"/>
    <w:locked/>
    <w:rsid w:val="006143AD"/>
    <w:pPr>
      <w:ind w:firstLine="567"/>
      <w:jc w:val="both"/>
    </w:pPr>
    <w:rPr>
      <w:rFonts w:eastAsia="SimSun"/>
      <w:sz w:val="22"/>
      <w:szCs w:val="22"/>
      <w:lang w:val="en-GB"/>
    </w:rPr>
  </w:style>
  <w:style w:type="paragraph" w:customStyle="1" w:styleId="SRbodytext13after">
    <w:name w:val="SR_body_text_13_after"/>
    <w:qFormat/>
    <w:locked/>
    <w:rsid w:val="006143AD"/>
    <w:pPr>
      <w:spacing w:after="260"/>
      <w:ind w:firstLine="567"/>
      <w:jc w:val="both"/>
    </w:pPr>
    <w:rPr>
      <w:rFonts w:eastAsia="SimSun"/>
      <w:sz w:val="22"/>
      <w:szCs w:val="22"/>
      <w:lang w:val="en-GB"/>
    </w:rPr>
  </w:style>
  <w:style w:type="paragraph" w:customStyle="1" w:styleId="SR">
    <w:name w:val="SR_=_=_="/>
    <w:basedOn w:val="Normal"/>
    <w:locked/>
    <w:rsid w:val="00657B71"/>
    <w:pPr>
      <w:spacing w:before="600"/>
      <w:jc w:val="center"/>
    </w:pPr>
    <w:rPr>
      <w:rFonts w:eastAsia="Times New Roman"/>
    </w:rPr>
  </w:style>
  <w:style w:type="paragraph" w:customStyle="1" w:styleId="SRfootnote">
    <w:name w:val="SR_footnote"/>
    <w:basedOn w:val="Normal"/>
    <w:qFormat/>
    <w:locked/>
    <w:rsid w:val="00C35F88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</w:rPr>
  </w:style>
  <w:style w:type="paragraph" w:customStyle="1" w:styleId="SRdatemeeting">
    <w:name w:val="SR_date_meeting"/>
    <w:basedOn w:val="SRbodytext"/>
    <w:qFormat/>
    <w:locked/>
    <w:rsid w:val="00C35F88"/>
    <w:pPr>
      <w:ind w:firstLine="0"/>
      <w:jc w:val="center"/>
    </w:pPr>
    <w:rPr>
      <w:b/>
      <w:bCs/>
    </w:rPr>
  </w:style>
  <w:style w:type="paragraph" w:customStyle="1" w:styleId="SRchairmanunboldname">
    <w:name w:val="SR_chairman_(unbold name)"/>
    <w:basedOn w:val="SRdateofmeetingPAGE2"/>
    <w:qFormat/>
    <w:locked/>
    <w:rsid w:val="00C35F88"/>
    <w:pPr>
      <w:spacing w:after="0"/>
    </w:pPr>
    <w:rPr>
      <w:b w:val="0"/>
      <w:bCs w:val="0"/>
    </w:rPr>
  </w:style>
  <w:style w:type="paragraph" w:customStyle="1" w:styleId="SRHeading2">
    <w:name w:val="SR_Heading_2"/>
    <w:qFormat/>
    <w:locked/>
    <w:rsid w:val="00C35F88"/>
    <w:pPr>
      <w:spacing w:after="260"/>
    </w:pPr>
    <w:rPr>
      <w:rFonts w:eastAsia="Times New Roman"/>
      <w:b/>
      <w:bCs/>
      <w:sz w:val="22"/>
      <w:szCs w:val="22"/>
      <w:lang w:val="en-GB"/>
    </w:rPr>
  </w:style>
  <w:style w:type="paragraph" w:customStyle="1" w:styleId="SRfootereven">
    <w:name w:val="SR_footer_even"/>
    <w:uiPriority w:val="9"/>
    <w:qFormat/>
    <w:locked/>
    <w:rsid w:val="00C35F88"/>
    <w:pPr>
      <w:pBdr>
        <w:top w:val="single" w:sz="4" w:space="1" w:color="auto"/>
      </w:pBdr>
      <w:spacing w:before="520"/>
    </w:pPr>
    <w:rPr>
      <w:rFonts w:eastAsia="Times New Roman"/>
      <w:b/>
      <w:bCs/>
      <w:i/>
      <w:iCs/>
      <w:lang w:val="en-GB"/>
    </w:rPr>
  </w:style>
  <w:style w:type="paragraph" w:customStyle="1" w:styleId="SRfooterodd">
    <w:name w:val="SR_footer_odd"/>
    <w:qFormat/>
    <w:locked/>
    <w:rsid w:val="00C35F88"/>
    <w:pPr>
      <w:pBdr>
        <w:top w:val="single" w:sz="4" w:space="1" w:color="auto"/>
      </w:pBdr>
      <w:spacing w:before="520"/>
      <w:jc w:val="right"/>
    </w:pPr>
    <w:rPr>
      <w:rFonts w:eastAsia="Times New Roman"/>
      <w:b/>
      <w:bCs/>
      <w:i/>
      <w:iCs/>
    </w:rPr>
  </w:style>
  <w:style w:type="paragraph" w:customStyle="1" w:styleId="SRheadereven">
    <w:name w:val="SR_header_even"/>
    <w:uiPriority w:val="8"/>
    <w:qFormat/>
    <w:locked/>
    <w:rsid w:val="00C35F88"/>
    <w:pPr>
      <w:pBdr>
        <w:bottom w:val="single" w:sz="6" w:space="1" w:color="auto"/>
      </w:pBdr>
      <w:spacing w:after="900"/>
    </w:pPr>
    <w:rPr>
      <w:rFonts w:eastAsia="Times New Roman"/>
      <w:b/>
      <w:bCs/>
      <w:i/>
      <w:iCs/>
      <w:lang w:val="en-GB"/>
    </w:rPr>
  </w:style>
  <w:style w:type="paragraph" w:customStyle="1" w:styleId="SRheaderodd">
    <w:name w:val="SR_header_odd"/>
    <w:qFormat/>
    <w:locked/>
    <w:rsid w:val="00C35F88"/>
    <w:pPr>
      <w:pBdr>
        <w:bottom w:val="single" w:sz="6" w:space="1" w:color="auto"/>
      </w:pBdr>
      <w:spacing w:after="900"/>
      <w:jc w:val="right"/>
    </w:pPr>
    <w:rPr>
      <w:rFonts w:eastAsia="Times New Roman"/>
      <w:b/>
      <w:bCs/>
      <w:i/>
      <w:iCs/>
      <w:lang w:val="en-GB"/>
    </w:rPr>
  </w:style>
  <w:style w:type="paragraph" w:customStyle="1" w:styleId="SRTitle">
    <w:name w:val="SR_Title"/>
    <w:qFormat/>
    <w:locked/>
    <w:rsid w:val="00C35F88"/>
    <w:pPr>
      <w:spacing w:before="1040"/>
      <w:jc w:val="center"/>
    </w:pPr>
    <w:rPr>
      <w:rFonts w:eastAsia="Times New Roman"/>
      <w:b/>
      <w:bCs/>
      <w:kern w:val="28"/>
      <w:sz w:val="24"/>
      <w:szCs w:val="40"/>
      <w:lang w:val="en-GB"/>
    </w:rPr>
  </w:style>
  <w:style w:type="paragraph" w:customStyle="1" w:styleId="SRPage">
    <w:name w:val="SR_Page"/>
    <w:qFormat/>
    <w:locked/>
    <w:rsid w:val="00C35F88"/>
    <w:pPr>
      <w:spacing w:after="260"/>
      <w:jc w:val="right"/>
    </w:pPr>
    <w:rPr>
      <w:rFonts w:eastAsia="Times New Roman"/>
      <w:b/>
      <w:sz w:val="22"/>
      <w:szCs w:val="22"/>
      <w:lang w:val="en-GB"/>
    </w:rPr>
  </w:style>
  <w:style w:type="paragraph" w:customStyle="1" w:styleId="SRmeetingtitlePAGE2">
    <w:name w:val="SR_meeting_title_PAGE_2"/>
    <w:qFormat/>
    <w:locked/>
    <w:rsid w:val="00C35F88"/>
    <w:pPr>
      <w:spacing w:after="260"/>
      <w:jc w:val="center"/>
    </w:pPr>
    <w:rPr>
      <w:rFonts w:eastAsia="Times New Roman"/>
      <w:b/>
      <w:sz w:val="22"/>
      <w:szCs w:val="22"/>
      <w:lang w:val="en-GB"/>
    </w:rPr>
  </w:style>
  <w:style w:type="paragraph" w:customStyle="1" w:styleId="SRdateofmeetingPAGE2">
    <w:name w:val="SR_date_of_meeting_PAGE_2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itemunbolditemdoc">
    <w:name w:val="SR_item_(unbold item &amp; doc)"/>
    <w:qFormat/>
    <w:locked/>
    <w:rsid w:val="00C35F88"/>
    <w:pPr>
      <w:spacing w:before="780" w:after="260"/>
      <w:ind w:left="567" w:hanging="567"/>
    </w:pPr>
    <w:rPr>
      <w:rFonts w:eastAsia="SimSun"/>
      <w:b/>
      <w:bCs/>
      <w:sz w:val="22"/>
      <w:szCs w:val="22"/>
      <w:lang w:val="en-GB"/>
    </w:rPr>
  </w:style>
  <w:style w:type="paragraph" w:customStyle="1" w:styleId="SRsubitemunboldsubitemanddocument">
    <w:name w:val="SR_subitem (unbold subitem and document)"/>
    <w:qFormat/>
    <w:locked/>
    <w:rsid w:val="00C35F88"/>
    <w:pPr>
      <w:spacing w:after="260"/>
      <w:jc w:val="both"/>
    </w:pPr>
    <w:rPr>
      <w:rFonts w:eastAsia="Times New Roman"/>
      <w:b/>
      <w:bCs/>
      <w:sz w:val="22"/>
      <w:szCs w:val="22"/>
      <w:lang w:val="en-GB"/>
    </w:rPr>
  </w:style>
  <w:style w:type="paragraph" w:customStyle="1" w:styleId="SRIndent">
    <w:name w:val="SR_Indent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odytextindent">
    <w:name w:val="SR_body_text_indent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odytextindent213after">
    <w:name w:val="SR_body_text_indent_2_13_after"/>
    <w:basedOn w:val="Normal"/>
    <w:qFormat/>
    <w:locked/>
    <w:rsid w:val="00657B71"/>
    <w:pPr>
      <w:spacing w:after="260"/>
      <w:ind w:left="567" w:firstLine="567"/>
    </w:pPr>
    <w:rPr>
      <w:rFonts w:eastAsia="SimSun"/>
    </w:rPr>
  </w:style>
  <w:style w:type="paragraph" w:customStyle="1" w:styleId="SRbodytextindent3">
    <w:name w:val="SR_body_text_indent_3"/>
    <w:qFormat/>
    <w:locked/>
    <w:rsid w:val="00C35F88"/>
    <w:pPr>
      <w:widowControl w:val="0"/>
      <w:suppressAutoHyphens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Bodynumbered">
    <w:name w:val="Body numbered"/>
    <w:locked/>
    <w:rsid w:val="00C35F88"/>
    <w:pPr>
      <w:tabs>
        <w:tab w:val="left" w:pos="567"/>
      </w:tabs>
      <w:spacing w:after="260"/>
      <w:jc w:val="both"/>
    </w:pPr>
    <w:rPr>
      <w:rFonts w:eastAsia="Times New Roman"/>
      <w:sz w:val="22"/>
      <w:szCs w:val="22"/>
      <w:lang w:val="en-GB"/>
    </w:rPr>
  </w:style>
  <w:style w:type="paragraph" w:customStyle="1" w:styleId="Agendaitem">
    <w:name w:val="Agenda item"/>
    <w:locked/>
    <w:rsid w:val="00C35F88"/>
    <w:pPr>
      <w:tabs>
        <w:tab w:val="num" w:pos="567"/>
      </w:tabs>
      <w:spacing w:after="260"/>
      <w:ind w:left="567" w:hanging="567"/>
      <w:jc w:val="both"/>
      <w:outlineLvl w:val="0"/>
    </w:pPr>
    <w:rPr>
      <w:rFonts w:eastAsia="Times New Roman"/>
      <w:b/>
      <w:bCs/>
      <w:sz w:val="22"/>
      <w:szCs w:val="22"/>
      <w:lang w:val="en-GB"/>
    </w:rPr>
  </w:style>
  <w:style w:type="paragraph" w:customStyle="1" w:styleId="3rdtitle">
    <w:name w:val="3rd title"/>
    <w:basedOn w:val="2ndTitle"/>
    <w:next w:val="Bodynumbered"/>
    <w:locked/>
    <w:rsid w:val="00C35F88"/>
    <w:pPr>
      <w:spacing w:before="360"/>
    </w:pPr>
    <w:rPr>
      <w:b w:val="0"/>
      <w:bCs w:val="0"/>
    </w:rPr>
  </w:style>
  <w:style w:type="paragraph" w:customStyle="1" w:styleId="2ndTitle">
    <w:name w:val="2nd Title"/>
    <w:basedOn w:val="Title"/>
    <w:next w:val="3rdtitle"/>
    <w:locked/>
    <w:rsid w:val="00C35F88"/>
    <w:pPr>
      <w:spacing w:before="480"/>
    </w:pPr>
    <w:rPr>
      <w:rFonts w:eastAsia="Times New Roman" w:cs="Times New Roman"/>
      <w:szCs w:val="24"/>
    </w:rPr>
  </w:style>
  <w:style w:type="paragraph" w:styleId="Title">
    <w:name w:val="Title"/>
    <w:next w:val="2ndTitle"/>
    <w:link w:val="TitleChar"/>
    <w:qFormat/>
    <w:locked/>
    <w:rsid w:val="00C35F88"/>
    <w:pPr>
      <w:spacing w:before="1040"/>
      <w:jc w:val="center"/>
    </w:pPr>
    <w:rPr>
      <w:rFonts w:eastAsia="SimSun" w:cstheme="majorBidi"/>
      <w:b/>
      <w:bCs/>
      <w:kern w:val="28"/>
      <w:sz w:val="24"/>
      <w:szCs w:val="40"/>
      <w:lang w:val="en-GB"/>
    </w:rPr>
  </w:style>
  <w:style w:type="character" w:customStyle="1" w:styleId="TitleChar">
    <w:name w:val="Title Char"/>
    <w:link w:val="Title"/>
    <w:rsid w:val="00C35F88"/>
    <w:rPr>
      <w:rFonts w:eastAsia="SimSun" w:cstheme="majorBidi"/>
      <w:b/>
      <w:bCs/>
      <w:kern w:val="28"/>
      <w:sz w:val="24"/>
      <w:szCs w:val="40"/>
      <w:lang w:val="en-GB"/>
    </w:rPr>
  </w:style>
  <w:style w:type="paragraph" w:customStyle="1" w:styleId="WorldHealthAssembly">
    <w:name w:val="World Health Assembly"/>
    <w:locked/>
    <w:rsid w:val="00C35F88"/>
    <w:pPr>
      <w:tabs>
        <w:tab w:val="left" w:pos="-11"/>
      </w:tabs>
    </w:pPr>
    <w:rPr>
      <w:rFonts w:eastAsia="Times New Roman"/>
      <w:b/>
      <w:bCs/>
      <w:caps/>
      <w:sz w:val="24"/>
      <w:szCs w:val="24"/>
      <w:lang w:val="en-GB"/>
    </w:rPr>
  </w:style>
  <w:style w:type="paragraph" w:customStyle="1" w:styleId="Session">
    <w:name w:val="Session"/>
    <w:locked/>
    <w:rsid w:val="00C35F88"/>
    <w:pPr>
      <w:tabs>
        <w:tab w:val="left" w:pos="-113"/>
      </w:tabs>
      <w:spacing w:after="280"/>
    </w:pPr>
    <w:rPr>
      <w:rFonts w:eastAsia="Times New Roman"/>
      <w:b/>
      <w:bCs/>
      <w:sz w:val="24"/>
      <w:szCs w:val="24"/>
      <w:lang w:val="en-GB"/>
    </w:rPr>
  </w:style>
  <w:style w:type="paragraph" w:customStyle="1" w:styleId="WHO">
    <w:name w:val="WHO"/>
    <w:next w:val="WorldHealthAssembly"/>
    <w:locked/>
    <w:rsid w:val="00C35F88"/>
    <w:pPr>
      <w:keepLines/>
    </w:pPr>
    <w:rPr>
      <w:rFonts w:eastAsia="Times New Roman"/>
      <w:b/>
      <w:bCs/>
      <w:caps/>
      <w:sz w:val="40"/>
      <w:szCs w:val="40"/>
      <w:lang w:val="en-GB"/>
    </w:rPr>
  </w:style>
  <w:style w:type="paragraph" w:customStyle="1" w:styleId="Bodybullet">
    <w:name w:val="Body bullet"/>
    <w:locked/>
    <w:rsid w:val="00C35F88"/>
    <w:pPr>
      <w:tabs>
        <w:tab w:val="left" w:pos="567"/>
        <w:tab w:val="left" w:pos="765"/>
      </w:tabs>
      <w:spacing w:after="260"/>
      <w:ind w:left="765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Bodybulletalphabet">
    <w:name w:val="Body bullet alphabet"/>
    <w:basedOn w:val="Normal"/>
    <w:locked/>
    <w:rsid w:val="00C35F88"/>
    <w:pPr>
      <w:numPr>
        <w:numId w:val="9"/>
      </w:numPr>
      <w:tabs>
        <w:tab w:val="left" w:pos="567"/>
      </w:tabs>
    </w:pPr>
    <w:rPr>
      <w:rFonts w:eastAsia="Times New Roman"/>
    </w:rPr>
  </w:style>
  <w:style w:type="paragraph" w:customStyle="1" w:styleId="Bodybulletmargin">
    <w:name w:val="Body bullet margin"/>
    <w:locked/>
    <w:rsid w:val="00C35F88"/>
    <w:pPr>
      <w:tabs>
        <w:tab w:val="left" w:pos="567"/>
      </w:tabs>
      <w:spacing w:after="260"/>
      <w:ind w:left="567" w:hanging="567"/>
      <w:jc w:val="both"/>
    </w:pPr>
    <w:rPr>
      <w:rFonts w:eastAsia="Times New Roman"/>
      <w:sz w:val="22"/>
      <w:szCs w:val="22"/>
      <w:lang w:val="en-GB"/>
    </w:rPr>
  </w:style>
  <w:style w:type="paragraph" w:customStyle="1" w:styleId="Annex">
    <w:name w:val="Annex"/>
    <w:next w:val="TITLEANNEXTABLE"/>
    <w:locked/>
    <w:rsid w:val="00C35F88"/>
    <w:pPr>
      <w:spacing w:after="280"/>
      <w:jc w:val="center"/>
    </w:pPr>
    <w:rPr>
      <w:rFonts w:eastAsia="Times New Roman"/>
      <w:caps/>
      <w:sz w:val="24"/>
      <w:szCs w:val="24"/>
      <w:lang w:val="en-GB"/>
    </w:rPr>
  </w:style>
  <w:style w:type="paragraph" w:customStyle="1" w:styleId="TITLEANNEXTABLE">
    <w:name w:val="TITLE ANNEX + TABLE"/>
    <w:basedOn w:val="Annex"/>
    <w:next w:val="BodyText"/>
    <w:locked/>
    <w:rsid w:val="00C35F88"/>
    <w:pPr>
      <w:spacing w:after="560"/>
    </w:pPr>
    <w:rPr>
      <w:b/>
      <w:bCs/>
    </w:rPr>
  </w:style>
  <w:style w:type="paragraph" w:styleId="BodyText">
    <w:name w:val="Body Text"/>
    <w:link w:val="BodyTextChar"/>
    <w:locked/>
    <w:rsid w:val="00C35F88"/>
    <w:pPr>
      <w:tabs>
        <w:tab w:val="left" w:pos="567"/>
      </w:tabs>
      <w:ind w:firstLine="567"/>
      <w:jc w:val="both"/>
    </w:pPr>
    <w:rPr>
      <w:sz w:val="22"/>
      <w:szCs w:val="22"/>
      <w:lang w:val="en-GB"/>
    </w:rPr>
  </w:style>
  <w:style w:type="character" w:customStyle="1" w:styleId="BodyTextChar">
    <w:name w:val="Body Text Char"/>
    <w:link w:val="BodyText"/>
    <w:rsid w:val="00C35F88"/>
    <w:rPr>
      <w:sz w:val="22"/>
      <w:szCs w:val="22"/>
      <w:lang w:val="en-GB"/>
    </w:rPr>
  </w:style>
  <w:style w:type="paragraph" w:customStyle="1" w:styleId="ENDDOC">
    <w:name w:val="END DOC"/>
    <w:basedOn w:val="Normal"/>
    <w:locked/>
    <w:rsid w:val="00C35F88"/>
    <w:pPr>
      <w:spacing w:before="280"/>
      <w:jc w:val="center"/>
    </w:pPr>
    <w:rPr>
      <w:rFonts w:eastAsia="Times New Roman"/>
    </w:rPr>
  </w:style>
  <w:style w:type="paragraph" w:customStyle="1" w:styleId="Indented">
    <w:name w:val="Indented –"/>
    <w:locked/>
    <w:rsid w:val="00C35F88"/>
    <w:pPr>
      <w:tabs>
        <w:tab w:val="left" w:pos="567"/>
        <w:tab w:val="left" w:pos="765"/>
      </w:tabs>
      <w:spacing w:after="260"/>
      <w:ind w:left="765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Agendasubitem">
    <w:name w:val="Agenda subitem"/>
    <w:locked/>
    <w:rsid w:val="00C35F88"/>
    <w:pPr>
      <w:tabs>
        <w:tab w:val="num" w:pos="1134"/>
      </w:tabs>
      <w:spacing w:after="260"/>
      <w:ind w:left="1134" w:hanging="567"/>
      <w:jc w:val="both"/>
    </w:pPr>
    <w:rPr>
      <w:rFonts w:eastAsia="Times New Roman"/>
      <w:sz w:val="22"/>
      <w:szCs w:val="22"/>
      <w:lang w:val="en-GB"/>
    </w:rPr>
  </w:style>
  <w:style w:type="paragraph" w:customStyle="1" w:styleId="Bodybulletindented">
    <w:name w:val="Body bullet indented"/>
    <w:locked/>
    <w:rsid w:val="00C35F88"/>
    <w:pPr>
      <w:tabs>
        <w:tab w:val="left" w:pos="1134"/>
        <w:tab w:val="left" w:pos="1332"/>
        <w:tab w:val="num" w:pos="1494"/>
      </w:tabs>
      <w:spacing w:after="260"/>
      <w:ind w:left="1332" w:hanging="198"/>
      <w:jc w:val="both"/>
    </w:pPr>
    <w:rPr>
      <w:rFonts w:eastAsia="Times New Roman"/>
      <w:sz w:val="22"/>
      <w:szCs w:val="22"/>
      <w:lang w:val="en-GB"/>
    </w:rPr>
  </w:style>
  <w:style w:type="paragraph" w:customStyle="1" w:styleId="TABLETEXT">
    <w:name w:val="TABLETEXT"/>
    <w:locked/>
    <w:rsid w:val="00C35F88"/>
    <w:pPr>
      <w:spacing w:before="100" w:after="60"/>
    </w:pPr>
    <w:rPr>
      <w:rFonts w:eastAsia="Times New Roman"/>
      <w:lang w:val="en-GB"/>
    </w:rPr>
  </w:style>
  <w:style w:type="paragraph" w:customStyle="1" w:styleId="Letter">
    <w:name w:val="Letter"/>
    <w:locked/>
    <w:rsid w:val="00C35F88"/>
    <w:pPr>
      <w:spacing w:after="280"/>
      <w:ind w:firstLine="567"/>
    </w:pPr>
    <w:rPr>
      <w:rFonts w:eastAsia="Times New Roman"/>
      <w:sz w:val="24"/>
      <w:szCs w:val="24"/>
      <w:lang w:val="en-GB"/>
    </w:rPr>
  </w:style>
  <w:style w:type="paragraph" w:customStyle="1" w:styleId="SymbolDate">
    <w:name w:val="Symbol+Date"/>
    <w:locked/>
    <w:rsid w:val="00C35F88"/>
    <w:pPr>
      <w:jc w:val="right"/>
    </w:pPr>
    <w:rPr>
      <w:rFonts w:eastAsia="Times New Roman"/>
      <w:b/>
      <w:bCs/>
      <w:kern w:val="28"/>
      <w:sz w:val="24"/>
      <w:szCs w:val="30"/>
      <w:lang w:val="en-GB"/>
    </w:rPr>
  </w:style>
  <w:style w:type="paragraph" w:customStyle="1" w:styleId="RESTRICTED">
    <w:name w:val="RESTRICTED"/>
    <w:next w:val="WHO"/>
    <w:locked/>
    <w:rsid w:val="00C35F88"/>
    <w:pPr>
      <w:jc w:val="right"/>
    </w:pPr>
    <w:rPr>
      <w:rFonts w:eastAsia="Times New Roman"/>
      <w:szCs w:val="22"/>
      <w:lang w:val="en-GB"/>
    </w:rPr>
  </w:style>
  <w:style w:type="paragraph" w:customStyle="1" w:styleId="BodyTextIndent4">
    <w:name w:val="Body Text Indent 4"/>
    <w:link w:val="BodyTextIndent4Char"/>
    <w:locked/>
    <w:rsid w:val="00C35F88"/>
    <w:pPr>
      <w:tabs>
        <w:tab w:val="left" w:pos="567"/>
      </w:tabs>
      <w:ind w:left="2268"/>
      <w:jc w:val="both"/>
    </w:pPr>
    <w:rPr>
      <w:rFonts w:eastAsia="Times New Roman"/>
      <w:sz w:val="22"/>
      <w:szCs w:val="22"/>
      <w:lang w:val="en-GB"/>
    </w:rPr>
  </w:style>
  <w:style w:type="character" w:customStyle="1" w:styleId="BodyTextIndent4Char">
    <w:name w:val="Body Text Indent 4 Char"/>
    <w:link w:val="BodyTextIndent4"/>
    <w:rsid w:val="00C35F88"/>
    <w:rPr>
      <w:rFonts w:eastAsia="Times New Roman"/>
      <w:sz w:val="22"/>
      <w:szCs w:val="22"/>
      <w:lang w:val="en-GB"/>
    </w:rPr>
  </w:style>
  <w:style w:type="paragraph" w:customStyle="1" w:styleId="CONTSMARGIN">
    <w:name w:val="CONTS MARGIN"/>
    <w:basedOn w:val="Normal"/>
    <w:locked/>
    <w:rsid w:val="00C35F88"/>
    <w:pPr>
      <w:tabs>
        <w:tab w:val="left" w:leader="dot" w:pos="8505"/>
        <w:tab w:val="right" w:pos="9072"/>
      </w:tabs>
      <w:ind w:left="567" w:right="680" w:hanging="567"/>
      <w:jc w:val="left"/>
    </w:pPr>
    <w:rPr>
      <w:rFonts w:eastAsia="Times New Roman"/>
      <w:b/>
      <w:bCs/>
    </w:rPr>
  </w:style>
  <w:style w:type="paragraph" w:customStyle="1" w:styleId="CONTSINDENT">
    <w:name w:val="CONTS INDENT"/>
    <w:basedOn w:val="CONTSMARGIN"/>
    <w:locked/>
    <w:rsid w:val="00C35F88"/>
    <w:pPr>
      <w:ind w:left="1134" w:firstLine="0"/>
    </w:pPr>
  </w:style>
  <w:style w:type="character" w:customStyle="1" w:styleId="CommentTextChar">
    <w:name w:val="Comment Text Char"/>
    <w:locked/>
    <w:rsid w:val="00C35F88"/>
    <w:rPr>
      <w:lang w:val="fr-FR"/>
    </w:rPr>
  </w:style>
  <w:style w:type="paragraph" w:customStyle="1" w:styleId="ExecutiveBoard">
    <w:name w:val="Executive Board"/>
    <w:locked/>
    <w:rsid w:val="00C35F88"/>
    <w:pPr>
      <w:tabs>
        <w:tab w:val="left" w:pos="-11"/>
      </w:tabs>
      <w:ind w:left="-113"/>
    </w:pPr>
    <w:rPr>
      <w:rFonts w:eastAsia="Times New Roman"/>
      <w:b/>
      <w:bCs/>
      <w:caps/>
      <w:sz w:val="24"/>
      <w:szCs w:val="24"/>
      <w:lang w:val="en-GB"/>
    </w:rPr>
  </w:style>
  <w:style w:type="paragraph" w:customStyle="1" w:styleId="Operativeres">
    <w:name w:val="Operative res."/>
    <w:locked/>
    <w:rsid w:val="00C35F88"/>
    <w:pPr>
      <w:tabs>
        <w:tab w:val="left" w:pos="567"/>
      </w:tabs>
      <w:spacing w:after="260"/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Preambleres">
    <w:name w:val="Preamble res."/>
    <w:locked/>
    <w:rsid w:val="00C35F88"/>
    <w:pPr>
      <w:tabs>
        <w:tab w:val="left" w:pos="567"/>
        <w:tab w:val="left" w:pos="1134"/>
      </w:tabs>
      <w:spacing w:after="260"/>
      <w:ind w:left="567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resinres">
    <w:name w:val="resinres"/>
    <w:locked/>
    <w:rsid w:val="00C35F88"/>
    <w:pPr>
      <w:tabs>
        <w:tab w:val="left" w:pos="1134"/>
        <w:tab w:val="left" w:pos="1701"/>
      </w:tabs>
      <w:spacing w:after="260"/>
      <w:ind w:left="1134" w:firstLine="567"/>
      <w:jc w:val="both"/>
    </w:pPr>
    <w:rPr>
      <w:rFonts w:eastAsia="Times New Roman"/>
      <w:sz w:val="22"/>
      <w:szCs w:val="22"/>
      <w:lang w:val="en-GB"/>
    </w:rPr>
  </w:style>
  <w:style w:type="paragraph" w:customStyle="1" w:styleId="RESINRES1">
    <w:name w:val="RESINRES1."/>
    <w:basedOn w:val="resinres"/>
    <w:locked/>
    <w:rsid w:val="00C35F88"/>
    <w:pPr>
      <w:ind w:firstLine="0"/>
    </w:pPr>
  </w:style>
  <w:style w:type="paragraph" w:customStyle="1" w:styleId="RESINRESINDENT">
    <w:name w:val="RESINRESINDENT"/>
    <w:locked/>
    <w:rsid w:val="00C35F88"/>
    <w:pPr>
      <w:tabs>
        <w:tab w:val="left" w:pos="1701"/>
      </w:tabs>
      <w:spacing w:after="260"/>
      <w:ind w:left="1701"/>
      <w:jc w:val="both"/>
    </w:pPr>
    <w:rPr>
      <w:rFonts w:eastAsia="Times New Roman"/>
      <w:sz w:val="22"/>
      <w:szCs w:val="22"/>
      <w:lang w:val="en-GB"/>
    </w:rPr>
  </w:style>
  <w:style w:type="paragraph" w:customStyle="1" w:styleId="resindent">
    <w:name w:val="resindent"/>
    <w:locked/>
    <w:rsid w:val="00C35F88"/>
    <w:pPr>
      <w:tabs>
        <w:tab w:val="left" w:pos="1134"/>
        <w:tab w:val="left" w:pos="1701"/>
      </w:tabs>
      <w:spacing w:after="260"/>
      <w:ind w:left="1134"/>
      <w:jc w:val="both"/>
    </w:pPr>
    <w:rPr>
      <w:rFonts w:eastAsia="Times New Roman"/>
      <w:sz w:val="22"/>
      <w:szCs w:val="22"/>
      <w:lang w:val="en-GB"/>
    </w:rPr>
  </w:style>
  <w:style w:type="paragraph" w:customStyle="1" w:styleId="CONTSBULLET">
    <w:name w:val="CONTS BULLET"/>
    <w:basedOn w:val="Bodybulletindented"/>
    <w:locked/>
    <w:rsid w:val="00C35F88"/>
    <w:pPr>
      <w:tabs>
        <w:tab w:val="left" w:leader="dot" w:pos="8505"/>
        <w:tab w:val="right" w:pos="9072"/>
      </w:tabs>
      <w:spacing w:after="0"/>
      <w:ind w:right="680"/>
      <w:jc w:val="left"/>
    </w:pPr>
    <w:rPr>
      <w:b/>
      <w:bCs/>
    </w:rPr>
  </w:style>
  <w:style w:type="character" w:customStyle="1" w:styleId="FootnoteCharacters">
    <w:name w:val="Footnote Characters"/>
    <w:locked/>
    <w:rsid w:val="00C35F88"/>
    <w:rPr>
      <w:vertAlign w:val="superscript"/>
    </w:rPr>
  </w:style>
  <w:style w:type="paragraph" w:customStyle="1" w:styleId="SRbodytextindent4">
    <w:name w:val="SR_body_text_indent_4"/>
    <w:qFormat/>
    <w:locked/>
    <w:rsid w:val="00C35F88"/>
    <w:pPr>
      <w:ind w:left="1701"/>
      <w:jc w:val="both"/>
    </w:pPr>
    <w:rPr>
      <w:rFonts w:eastAsia="Times New Roman"/>
      <w:sz w:val="22"/>
      <w:szCs w:val="22"/>
    </w:rPr>
  </w:style>
  <w:style w:type="paragraph" w:customStyle="1" w:styleId="SRmeetingrose">
    <w:name w:val="SR_meeting_rose"/>
    <w:qFormat/>
    <w:locked/>
    <w:rsid w:val="00C35F88"/>
    <w:pPr>
      <w:spacing w:before="720" w:after="200"/>
      <w:jc w:val="center"/>
    </w:pPr>
    <w:rPr>
      <w:rFonts w:eastAsia="SimSun"/>
      <w:b/>
      <w:bCs/>
      <w:sz w:val="22"/>
      <w:szCs w:val="22"/>
      <w:lang w:val="en-GB"/>
    </w:rPr>
  </w:style>
  <w:style w:type="paragraph" w:customStyle="1" w:styleId="SRtable1resolution">
    <w:name w:val="SR_table_1._resolution"/>
    <w:qFormat/>
    <w:locked/>
    <w:rsid w:val="00C35F88"/>
    <w:pPr>
      <w:tabs>
        <w:tab w:val="left" w:pos="306"/>
      </w:tabs>
      <w:spacing w:before="120"/>
      <w:ind w:left="1361" w:hanging="1361"/>
    </w:pPr>
    <w:rPr>
      <w:rFonts w:eastAsia="SimSun"/>
      <w:b/>
      <w:bCs/>
      <w:lang w:val="en-GB"/>
    </w:rPr>
  </w:style>
  <w:style w:type="paragraph" w:customStyle="1" w:styleId="SRtable1resolutionunboldtitle">
    <w:name w:val="SR_table_1._resolution (unbold_title)"/>
    <w:qFormat/>
    <w:locked/>
    <w:rsid w:val="00C35F88"/>
    <w:pPr>
      <w:tabs>
        <w:tab w:val="left" w:pos="306"/>
      </w:tabs>
      <w:spacing w:before="120"/>
      <w:ind w:left="1361" w:hanging="1361"/>
    </w:pPr>
    <w:rPr>
      <w:rFonts w:eastAsia="SimSun"/>
      <w:b/>
      <w:bCs/>
      <w:lang w:val="en-GB"/>
    </w:rPr>
  </w:style>
  <w:style w:type="paragraph" w:customStyle="1" w:styleId="SRtable234">
    <w:name w:val="SR_table_2._3._4_"/>
    <w:qFormat/>
    <w:locked/>
    <w:rsid w:val="00C35F88"/>
    <w:pPr>
      <w:tabs>
        <w:tab w:val="left" w:pos="306"/>
      </w:tabs>
      <w:spacing w:before="120"/>
      <w:ind w:left="306" w:hanging="306"/>
    </w:pPr>
    <w:rPr>
      <w:rFonts w:eastAsia="SimSun"/>
      <w:b/>
      <w:bCs/>
      <w:lang w:val="en-GB"/>
    </w:rPr>
  </w:style>
  <w:style w:type="paragraph" w:customStyle="1" w:styleId="SRtablebodytext">
    <w:name w:val="SR_table_body_text"/>
    <w:qFormat/>
    <w:locked/>
    <w:rsid w:val="00C35F88"/>
    <w:pPr>
      <w:spacing w:before="60" w:after="60"/>
    </w:pPr>
    <w:rPr>
      <w:rFonts w:eastAsia="SimSun"/>
      <w:lang w:val="en-GB"/>
    </w:rPr>
  </w:style>
  <w:style w:type="paragraph" w:customStyle="1" w:styleId="SRtableindentabc">
    <w:name w:val="SR_table_indent_(a)_(b)_(c)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tableindenttext">
    <w:name w:val="SR_table_indent_text"/>
    <w:basedOn w:val="SRtableindentabc"/>
    <w:qFormat/>
    <w:locked/>
    <w:rsid w:val="00C35F88"/>
    <w:pPr>
      <w:ind w:left="709"/>
    </w:pPr>
  </w:style>
  <w:style w:type="paragraph" w:customStyle="1" w:styleId="SRtableindent1">
    <w:name w:val="SR_table_indent_1"/>
    <w:qFormat/>
    <w:locked/>
    <w:rsid w:val="00C35F88"/>
    <w:pPr>
      <w:tabs>
        <w:tab w:val="left" w:pos="306"/>
      </w:tabs>
      <w:spacing w:before="120"/>
      <w:ind w:left="306" w:hanging="306"/>
    </w:pPr>
    <w:rPr>
      <w:rFonts w:eastAsia="SimSun"/>
      <w:b/>
      <w:bCs/>
      <w:lang w:val="en-GB"/>
    </w:rPr>
  </w:style>
  <w:style w:type="paragraph" w:customStyle="1" w:styleId="SRtableindent2">
    <w:name w:val="SR_table_indent_2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tableindent3">
    <w:name w:val="SR_table_indent_3"/>
    <w:basedOn w:val="Normal"/>
    <w:qFormat/>
    <w:locked/>
    <w:rsid w:val="00C35F88"/>
    <w:pPr>
      <w:tabs>
        <w:tab w:val="left" w:pos="1079"/>
      </w:tabs>
      <w:spacing w:before="60" w:after="120"/>
      <w:ind w:left="709"/>
    </w:pPr>
    <w:rPr>
      <w:rFonts w:eastAsia="SimSun"/>
      <w:spacing w:val="-4"/>
      <w:sz w:val="20"/>
      <w:szCs w:val="20"/>
    </w:rPr>
  </w:style>
  <w:style w:type="paragraph" w:customStyle="1" w:styleId="SRtableindenttextbold">
    <w:name w:val="SR_table_indent_text_bold"/>
    <w:basedOn w:val="SRtableindent2"/>
    <w:qFormat/>
    <w:locked/>
    <w:rsid w:val="00C35F88"/>
    <w:pPr>
      <w:ind w:left="709"/>
    </w:pPr>
  </w:style>
  <w:style w:type="paragraph" w:customStyle="1" w:styleId="SRtableindent3bold">
    <w:name w:val="SR_table_indent_3_bold"/>
    <w:basedOn w:val="SRtableindent2"/>
    <w:qFormat/>
    <w:locked/>
    <w:rsid w:val="00C35F88"/>
    <w:pPr>
      <w:ind w:left="709"/>
    </w:pPr>
  </w:style>
  <w:style w:type="paragraph" w:customStyle="1" w:styleId="SRtableindent3text">
    <w:name w:val="SR_table_indent_3_text"/>
    <w:basedOn w:val="Normal"/>
    <w:qFormat/>
    <w:locked/>
    <w:rsid w:val="00C35F88"/>
    <w:pPr>
      <w:tabs>
        <w:tab w:val="left" w:pos="1079"/>
      </w:tabs>
      <w:spacing w:before="60" w:after="120"/>
      <w:ind w:left="709"/>
    </w:pPr>
    <w:rPr>
      <w:rFonts w:eastAsia="SimSun"/>
      <w:spacing w:val="-4"/>
      <w:sz w:val="20"/>
      <w:szCs w:val="20"/>
    </w:rPr>
  </w:style>
  <w:style w:type="paragraph" w:customStyle="1" w:styleId="SRtableindent2text">
    <w:name w:val="SR_table_indent_2_text"/>
    <w:basedOn w:val="SRtableindent3text"/>
    <w:qFormat/>
    <w:locked/>
    <w:rsid w:val="00C35F88"/>
    <w:pPr>
      <w:tabs>
        <w:tab w:val="clear" w:pos="1079"/>
      </w:tabs>
      <w:ind w:left="284"/>
    </w:pPr>
  </w:style>
  <w:style w:type="paragraph" w:customStyle="1" w:styleId="SRtableindent2bold">
    <w:name w:val="SR_table_indent_2_bold"/>
    <w:qFormat/>
    <w:locked/>
    <w:rsid w:val="00C35F88"/>
    <w:pPr>
      <w:tabs>
        <w:tab w:val="left" w:pos="709"/>
      </w:tabs>
      <w:spacing w:before="60" w:after="40"/>
      <w:ind w:left="284"/>
    </w:pPr>
    <w:rPr>
      <w:rFonts w:eastAsia="SimSun"/>
      <w:b/>
      <w:bCs/>
      <w:lang w:val="en-GB"/>
    </w:rPr>
  </w:style>
  <w:style w:type="paragraph" w:customStyle="1" w:styleId="SRmeetingchairmanPAGE2unboldname">
    <w:name w:val="SR_meeting_chairman_PAGE_2 (unbold name)"/>
    <w:basedOn w:val="SRdateofmeetingPAGE2"/>
    <w:qFormat/>
    <w:locked/>
    <w:rsid w:val="00C35F88"/>
    <w:pPr>
      <w:spacing w:after="0"/>
    </w:pPr>
    <w:rPr>
      <w:b w:val="0"/>
      <w:bCs w:val="0"/>
    </w:rPr>
  </w:style>
  <w:style w:type="paragraph" w:customStyle="1" w:styleId="SRmeetingdatePAGE2">
    <w:name w:val="SR_meeting_date_PAGE_2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meetingdatePAGE2bold">
    <w:name w:val="SR_meeting_date_PAGE_2 (bold)"/>
    <w:basedOn w:val="SRbodytext"/>
    <w:qFormat/>
    <w:locked/>
    <w:rsid w:val="00C35F88"/>
    <w:pPr>
      <w:spacing w:after="260"/>
      <w:ind w:firstLine="0"/>
      <w:jc w:val="center"/>
    </w:pPr>
    <w:rPr>
      <w:b/>
      <w:bCs/>
    </w:rPr>
  </w:style>
  <w:style w:type="paragraph" w:customStyle="1" w:styleId="SRbodytextmargin">
    <w:name w:val="SR_body_text_margin"/>
    <w:qFormat/>
    <w:locked/>
    <w:rsid w:val="00C35F88"/>
    <w:rPr>
      <w:rFonts w:eastAsia="Times New Roman"/>
      <w:sz w:val="22"/>
      <w:szCs w:val="22"/>
      <w:lang w:val="en-GB"/>
    </w:rPr>
  </w:style>
  <w:style w:type="paragraph" w:customStyle="1" w:styleId="SRbullet13after">
    <w:name w:val="SR_bullet_13_after"/>
    <w:basedOn w:val="Normal"/>
    <w:qFormat/>
    <w:locked/>
    <w:rsid w:val="00C35F88"/>
    <w:pPr>
      <w:tabs>
        <w:tab w:val="left" w:pos="851"/>
      </w:tabs>
      <w:spacing w:after="260"/>
      <w:ind w:left="851" w:hanging="284"/>
      <w:jc w:val="left"/>
    </w:pPr>
    <w:rPr>
      <w:rFonts w:eastAsia="Times New Roman"/>
      <w:b/>
      <w:bCs/>
    </w:rPr>
  </w:style>
  <w:style w:type="paragraph" w:customStyle="1" w:styleId="SRcenterbold13after">
    <w:name w:val="SR_center_bold_13_after"/>
    <w:qFormat/>
    <w:locked/>
    <w:rsid w:val="00C35F88"/>
    <w:pPr>
      <w:spacing w:after="260"/>
      <w:jc w:val="center"/>
    </w:pPr>
    <w:rPr>
      <w:rFonts w:eastAsia="Times New Roman"/>
      <w:b/>
      <w:bCs/>
      <w:sz w:val="22"/>
      <w:szCs w:val="22"/>
    </w:rPr>
  </w:style>
  <w:style w:type="paragraph" w:customStyle="1" w:styleId="SRbullet">
    <w:name w:val="SR_bullet"/>
    <w:qFormat/>
    <w:locked/>
    <w:rsid w:val="00C35F88"/>
    <w:pPr>
      <w:tabs>
        <w:tab w:val="left" w:pos="851"/>
      </w:tabs>
      <w:ind w:left="851" w:hanging="284"/>
    </w:pPr>
    <w:rPr>
      <w:rFonts w:eastAsia="Times New Roman"/>
      <w:b/>
      <w:bCs/>
      <w:sz w:val="22"/>
      <w:szCs w:val="22"/>
      <w:lang w:val="en-GB"/>
    </w:rPr>
  </w:style>
  <w:style w:type="paragraph" w:customStyle="1" w:styleId="SRbodytextindent1cm">
    <w:name w:val="SR_body_text_indent_1cm"/>
    <w:qFormat/>
    <w:locked/>
    <w:rsid w:val="00C35F88"/>
    <w:pPr>
      <w:spacing w:before="260"/>
      <w:ind w:left="567"/>
      <w:jc w:val="both"/>
    </w:pPr>
    <w:rPr>
      <w:rFonts w:eastAsia="SimSun"/>
      <w:sz w:val="22"/>
      <w:szCs w:val="22"/>
      <w:lang w:val="en-GB"/>
    </w:rPr>
  </w:style>
  <w:style w:type="paragraph" w:customStyle="1" w:styleId="SRbodytextindent2cm">
    <w:name w:val="SR_body_text_indent_2cm"/>
    <w:qFormat/>
    <w:locked/>
    <w:rsid w:val="00C35F88"/>
    <w:pPr>
      <w:ind w:left="567" w:firstLine="567"/>
      <w:jc w:val="both"/>
    </w:pPr>
    <w:rPr>
      <w:rFonts w:eastAsia="Times New Roman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C35F88"/>
    <w:rPr>
      <w:rFonts w:eastAsia="Times New Roman"/>
      <w:b/>
      <w:bCs/>
      <w:caps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C35F88"/>
    <w:rPr>
      <w:rFonts w:eastAsia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C35F88"/>
    <w:rPr>
      <w:rFonts w:eastAsia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35F88"/>
    <w:rPr>
      <w:rFonts w:eastAsia="Times New Roman"/>
      <w:b/>
      <w:bCs/>
      <w:i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C35F88"/>
    <w:rPr>
      <w:rFonts w:eastAsia="Times New Roman"/>
      <w:sz w:val="22"/>
      <w:szCs w:val="22"/>
      <w:lang w:val="fr-FR"/>
    </w:rPr>
  </w:style>
  <w:style w:type="character" w:customStyle="1" w:styleId="Heading6Char">
    <w:name w:val="Heading 6 Char"/>
    <w:basedOn w:val="DefaultParagraphFont"/>
    <w:link w:val="Heading6"/>
    <w:rsid w:val="00C35F88"/>
    <w:rPr>
      <w:rFonts w:eastAsia="Times New Roman"/>
      <w:i/>
      <w:iCs/>
      <w:sz w:val="22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rsid w:val="00C35F88"/>
    <w:rPr>
      <w:rFonts w:ascii="Arial" w:eastAsia="Times New Roman" w:hAnsi="Arial" w:cs="Arial"/>
      <w:lang w:val="fr-FR"/>
    </w:rPr>
  </w:style>
  <w:style w:type="character" w:customStyle="1" w:styleId="Heading8Char">
    <w:name w:val="Heading 8 Char"/>
    <w:basedOn w:val="DefaultParagraphFont"/>
    <w:link w:val="Heading8"/>
    <w:rsid w:val="00C35F88"/>
    <w:rPr>
      <w:rFonts w:ascii="Arial" w:eastAsia="Times New Roman" w:hAnsi="Arial" w:cs="Arial"/>
      <w:i/>
      <w:iCs/>
      <w:lang w:val="fr-FR"/>
    </w:rPr>
  </w:style>
  <w:style w:type="character" w:customStyle="1" w:styleId="Heading9Char">
    <w:name w:val="Heading 9 Char"/>
    <w:basedOn w:val="DefaultParagraphFont"/>
    <w:link w:val="Heading9"/>
    <w:rsid w:val="00C35F88"/>
    <w:rPr>
      <w:rFonts w:ascii="Arial" w:eastAsia="Times New Roman" w:hAnsi="Arial" w:cs="Arial"/>
      <w:b/>
      <w:bCs/>
      <w:i/>
      <w:iCs/>
      <w:sz w:val="18"/>
      <w:szCs w:val="18"/>
      <w:lang w:val="fr-FR"/>
    </w:rPr>
  </w:style>
  <w:style w:type="paragraph" w:styleId="FootnoteText">
    <w:name w:val="footnote text"/>
    <w:link w:val="FootnoteTextChar"/>
    <w:locked/>
    <w:rsid w:val="00C35F88"/>
    <w:pPr>
      <w:tabs>
        <w:tab w:val="left" w:pos="567"/>
      </w:tabs>
      <w:spacing w:before="120"/>
      <w:ind w:firstLine="567"/>
    </w:pPr>
    <w:rPr>
      <w:rFonts w:eastAsia="Times New Roman"/>
      <w:sz w:val="18"/>
      <w:szCs w:val="18"/>
      <w:lang w:val="en-GB"/>
    </w:rPr>
  </w:style>
  <w:style w:type="character" w:customStyle="1" w:styleId="FootnoteTextChar">
    <w:name w:val="Footnote Text Char"/>
    <w:link w:val="FootnoteText"/>
    <w:rsid w:val="00C35F88"/>
    <w:rPr>
      <w:rFonts w:eastAsia="Times New Roman"/>
      <w:sz w:val="18"/>
      <w:szCs w:val="18"/>
      <w:lang w:val="en-GB"/>
    </w:rPr>
  </w:style>
  <w:style w:type="paragraph" w:styleId="CommentText">
    <w:name w:val="annotation text"/>
    <w:basedOn w:val="Normal"/>
    <w:link w:val="CommentTextChar1"/>
    <w:unhideWhenUsed/>
    <w:locked/>
    <w:rsid w:val="00C35F88"/>
    <w:pPr>
      <w:spacing w:after="200" w:line="276" w:lineRule="auto"/>
      <w:jc w:val="left"/>
    </w:pPr>
    <w:rPr>
      <w:rFonts w:ascii="Calibri" w:eastAsia="Times New Roman" w:hAnsi="Calibri"/>
      <w:sz w:val="20"/>
      <w:szCs w:val="20"/>
    </w:rPr>
  </w:style>
  <w:style w:type="character" w:customStyle="1" w:styleId="CommentTextChar1">
    <w:name w:val="Comment Text Char1"/>
    <w:link w:val="CommentText"/>
    <w:rsid w:val="00C35F88"/>
    <w:rPr>
      <w:rFonts w:ascii="Calibri" w:eastAsia="Times New Roman" w:hAnsi="Calibri"/>
      <w:lang w:val="en-GB" w:eastAsia="en-US"/>
    </w:rPr>
  </w:style>
  <w:style w:type="paragraph" w:styleId="Header">
    <w:name w:val="header"/>
    <w:link w:val="HeaderChar"/>
    <w:locked/>
    <w:rsid w:val="00C35F88"/>
    <w:pPr>
      <w:tabs>
        <w:tab w:val="center" w:pos="4536"/>
        <w:tab w:val="right" w:pos="9072"/>
      </w:tabs>
    </w:pPr>
    <w:rPr>
      <w:rFonts w:eastAsia="Times New Roman"/>
      <w:b/>
      <w:bCs/>
      <w:i/>
      <w:iCs/>
      <w:lang w:val="en-GB"/>
    </w:rPr>
  </w:style>
  <w:style w:type="character" w:customStyle="1" w:styleId="HeaderChar">
    <w:name w:val="Header Char"/>
    <w:link w:val="Header"/>
    <w:rsid w:val="00C35F88"/>
    <w:rPr>
      <w:rFonts w:eastAsia="Times New Roman"/>
      <w:b/>
      <w:bCs/>
      <w:i/>
      <w:iCs/>
      <w:lang w:val="en-GB"/>
    </w:rPr>
  </w:style>
  <w:style w:type="paragraph" w:styleId="Footer">
    <w:name w:val="footer"/>
    <w:link w:val="FooterChar"/>
    <w:locked/>
    <w:rsid w:val="00C35F88"/>
    <w:pPr>
      <w:tabs>
        <w:tab w:val="center" w:pos="4536"/>
        <w:tab w:val="right" w:pos="9072"/>
      </w:tabs>
    </w:pPr>
    <w:rPr>
      <w:rFonts w:eastAsia="Times New Roman"/>
      <w:b/>
      <w:bCs/>
      <w:i/>
      <w:iCs/>
      <w:lang w:val="en-GB"/>
    </w:rPr>
  </w:style>
  <w:style w:type="character" w:customStyle="1" w:styleId="FooterChar">
    <w:name w:val="Footer Char"/>
    <w:link w:val="Footer"/>
    <w:rsid w:val="00C35F88"/>
    <w:rPr>
      <w:rFonts w:eastAsia="Times New Roman"/>
      <w:b/>
      <w:bCs/>
      <w:i/>
      <w:iCs/>
      <w:lang w:val="en-GB"/>
    </w:rPr>
  </w:style>
  <w:style w:type="character" w:styleId="FootnoteReference">
    <w:name w:val="footnote reference"/>
    <w:locked/>
    <w:rsid w:val="00C35F88"/>
    <w:rPr>
      <w:noProof w:val="0"/>
      <w:vertAlign w:val="superscript"/>
      <w:lang w:val="en-GB"/>
    </w:rPr>
  </w:style>
  <w:style w:type="character" w:styleId="CommentReference">
    <w:name w:val="annotation reference"/>
    <w:locked/>
    <w:rsid w:val="00C35F88"/>
    <w:rPr>
      <w:sz w:val="16"/>
      <w:szCs w:val="16"/>
    </w:rPr>
  </w:style>
  <w:style w:type="character" w:styleId="PageNumber">
    <w:name w:val="page number"/>
    <w:locked/>
    <w:rsid w:val="00C35F88"/>
    <w:rPr>
      <w:noProof w:val="0"/>
      <w:lang w:val="en-GB"/>
    </w:rPr>
  </w:style>
  <w:style w:type="paragraph" w:styleId="BodyTextIndent">
    <w:name w:val="Body Text Indent"/>
    <w:link w:val="BodyTextIndentChar"/>
    <w:locked/>
    <w:rsid w:val="00C35F88"/>
    <w:pPr>
      <w:tabs>
        <w:tab w:val="left" w:pos="567"/>
      </w:tabs>
      <w:ind w:left="567"/>
      <w:jc w:val="both"/>
    </w:pPr>
    <w:rPr>
      <w:rFonts w:eastAsia="Times New Roman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rsid w:val="00C35F88"/>
    <w:rPr>
      <w:rFonts w:eastAsia="Times New Roman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locked/>
    <w:rsid w:val="00C35F88"/>
    <w:pPr>
      <w:tabs>
        <w:tab w:val="clear" w:pos="567"/>
      </w:tabs>
      <w:spacing w:after="120"/>
      <w:ind w:left="283" w:firstLine="210"/>
    </w:pPr>
    <w:rPr>
      <w:lang w:val="fr-FR"/>
    </w:rPr>
  </w:style>
  <w:style w:type="character" w:customStyle="1" w:styleId="BodyTextFirstIndent2Char">
    <w:name w:val="Body Text First Indent 2 Char"/>
    <w:link w:val="BodyTextFirstIndent2"/>
    <w:rsid w:val="00C35F88"/>
    <w:rPr>
      <w:rFonts w:eastAsia="Times New Roman"/>
      <w:sz w:val="22"/>
      <w:szCs w:val="22"/>
      <w:lang w:val="fr-FR"/>
    </w:rPr>
  </w:style>
  <w:style w:type="paragraph" w:styleId="BodyTextIndent2">
    <w:name w:val="Body Text Indent 2"/>
    <w:basedOn w:val="Normal"/>
    <w:link w:val="BodyTextIndent2Char"/>
    <w:locked/>
    <w:rsid w:val="00C35F88"/>
    <w:pPr>
      <w:ind w:left="1134"/>
    </w:pPr>
    <w:rPr>
      <w:rFonts w:eastAsia="Times New Roman"/>
    </w:rPr>
  </w:style>
  <w:style w:type="character" w:customStyle="1" w:styleId="BodyTextIndent2Char">
    <w:name w:val="Body Text Indent 2 Char"/>
    <w:link w:val="BodyTextIndent2"/>
    <w:rsid w:val="00C35F88"/>
    <w:rPr>
      <w:rFonts w:eastAsia="Times New Roman"/>
      <w:sz w:val="22"/>
      <w:szCs w:val="22"/>
      <w:lang w:val="fr-FR"/>
    </w:rPr>
  </w:style>
  <w:style w:type="paragraph" w:styleId="BodyTextIndent3">
    <w:name w:val="Body Text Indent 3"/>
    <w:basedOn w:val="Normal"/>
    <w:link w:val="BodyTextIndent3Char"/>
    <w:locked/>
    <w:rsid w:val="00C35F88"/>
    <w:pPr>
      <w:ind w:left="1701"/>
    </w:pPr>
    <w:rPr>
      <w:rFonts w:eastAsia="Times New Roman"/>
    </w:rPr>
  </w:style>
  <w:style w:type="character" w:customStyle="1" w:styleId="BodyTextIndent3Char">
    <w:name w:val="Body Text Indent 3 Char"/>
    <w:link w:val="BodyTextIndent3"/>
    <w:rsid w:val="00C35F88"/>
    <w:rPr>
      <w:rFonts w:eastAsia="Times New Roman"/>
      <w:sz w:val="22"/>
      <w:szCs w:val="22"/>
      <w:lang w:val="fr-FR"/>
    </w:rPr>
  </w:style>
  <w:style w:type="character" w:styleId="Hyperlink">
    <w:name w:val="Hyperlink"/>
    <w:locked/>
    <w:rsid w:val="00C35F88"/>
    <w:rPr>
      <w:color w:val="0000FF"/>
      <w:u w:val="single"/>
    </w:rPr>
  </w:style>
  <w:style w:type="character" w:styleId="FollowedHyperlink">
    <w:name w:val="FollowedHyperlink"/>
    <w:locked/>
    <w:rsid w:val="00C35F88"/>
    <w:rPr>
      <w:color w:val="800080"/>
      <w:u w:val="single"/>
    </w:rPr>
  </w:style>
  <w:style w:type="paragraph" w:styleId="DocumentMap">
    <w:name w:val="Document Map"/>
    <w:basedOn w:val="Normal"/>
    <w:link w:val="DocumentMapChar"/>
    <w:locked/>
    <w:rsid w:val="00C35F88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link w:val="DocumentMap"/>
    <w:rsid w:val="00C35F88"/>
    <w:rPr>
      <w:rFonts w:ascii="Tahoma" w:eastAsia="Times New Roman" w:hAnsi="Tahoma" w:cs="Tahoma"/>
      <w:sz w:val="22"/>
      <w:szCs w:val="22"/>
      <w:shd w:val="clear" w:color="auto" w:fill="000080"/>
      <w:lang w:val="fr-FR"/>
    </w:rPr>
  </w:style>
  <w:style w:type="paragraph" w:styleId="PlainText">
    <w:name w:val="Plain Text"/>
    <w:basedOn w:val="Normal"/>
    <w:link w:val="PlainTextChar"/>
    <w:locked/>
    <w:rsid w:val="00C35F88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rsid w:val="00C35F88"/>
    <w:rPr>
      <w:rFonts w:ascii="Courier New" w:eastAsia="Times New Roman" w:hAnsi="Courier New" w:cs="Courier New"/>
      <w:sz w:val="22"/>
      <w:szCs w:val="22"/>
      <w:lang w:val="fr-FR"/>
    </w:rPr>
  </w:style>
  <w:style w:type="character" w:styleId="HTMLCite">
    <w:name w:val="HTML Cite"/>
    <w:locked/>
    <w:rsid w:val="00C35F88"/>
    <w:rPr>
      <w:i w:val="0"/>
      <w:iCs w:val="0"/>
      <w:color w:val="009933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C35F88"/>
    <w:rPr>
      <w:b/>
      <w:bCs/>
    </w:rPr>
  </w:style>
  <w:style w:type="character" w:customStyle="1" w:styleId="CommentSubjectChar">
    <w:name w:val="Comment Subject Char"/>
    <w:link w:val="CommentSubject"/>
    <w:rsid w:val="00C35F88"/>
    <w:rPr>
      <w:rFonts w:ascii="Calibri" w:eastAsia="Times New Roman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locked/>
    <w:rsid w:val="00C35F8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F88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locked/>
    <w:rsid w:val="00C35F88"/>
    <w:pPr>
      <w:spacing w:before="120" w:after="12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bodytextindent2">
    <w:name w:val="SR_body_text_indent_2"/>
    <w:qFormat/>
    <w:locked/>
    <w:rsid w:val="00C35F88"/>
    <w:pPr>
      <w:tabs>
        <w:tab w:val="left" w:pos="1134"/>
      </w:tabs>
      <w:ind w:left="567"/>
      <w:jc w:val="both"/>
    </w:pPr>
    <w:rPr>
      <w:rFonts w:eastAsia="Times New Roman"/>
      <w:sz w:val="22"/>
      <w:szCs w:val="22"/>
      <w:lang w:val="en-GB"/>
    </w:rPr>
  </w:style>
  <w:style w:type="paragraph" w:customStyle="1" w:styleId="SRbodytextindent313after">
    <w:name w:val="SR_body_text_indent_3_13_after"/>
    <w:basedOn w:val="SRbodytextindent3"/>
    <w:qFormat/>
    <w:locked/>
    <w:rsid w:val="00C35F88"/>
    <w:pPr>
      <w:spacing w:after="260"/>
    </w:pPr>
  </w:style>
  <w:style w:type="paragraph" w:customStyle="1" w:styleId="SRbodytextindent413after">
    <w:name w:val="SR_body_text_indent_4_13_after"/>
    <w:basedOn w:val="SRbodytextindent4"/>
    <w:qFormat/>
    <w:locked/>
    <w:rsid w:val="00C35F88"/>
    <w:pPr>
      <w:spacing w:after="260"/>
    </w:pPr>
  </w:style>
  <w:style w:type="paragraph" w:customStyle="1" w:styleId="whanormalindent">
    <w:name w:val="wha_normal_indent"/>
    <w:basedOn w:val="Normal"/>
    <w:qFormat/>
    <w:locked/>
    <w:rsid w:val="007B0D66"/>
    <w:pPr>
      <w:keepLines/>
      <w:tabs>
        <w:tab w:val="left" w:pos="397"/>
      </w:tabs>
      <w:spacing w:before="60" w:after="60"/>
      <w:ind w:left="397" w:hanging="397"/>
      <w:jc w:val="left"/>
    </w:pPr>
    <w:rPr>
      <w:rFonts w:eastAsia="Times New Roman" w:cs="Times New (W1)"/>
      <w:iCs/>
    </w:rPr>
  </w:style>
  <w:style w:type="paragraph" w:customStyle="1" w:styleId="StylewhadateboldBefore30pt1">
    <w:name w:val="Style wha_date_bold + Before:  30 pt1"/>
    <w:basedOn w:val="Normal"/>
    <w:locked/>
    <w:rsid w:val="006F36CA"/>
    <w:pPr>
      <w:keepNext/>
      <w:spacing w:before="600" w:after="120"/>
      <w:jc w:val="left"/>
    </w:pPr>
    <w:rPr>
      <w:rFonts w:ascii="Arial Bold" w:eastAsia="Times New Roman" w:hAnsi="Arial Bold"/>
      <w:b/>
      <w:bCs/>
      <w:szCs w:val="20"/>
    </w:rPr>
  </w:style>
  <w:style w:type="paragraph" w:customStyle="1" w:styleId="whatitle2">
    <w:name w:val="wha_title_2"/>
    <w:basedOn w:val="Normal"/>
    <w:qFormat/>
    <w:locked/>
    <w:rsid w:val="001616D0"/>
    <w:pPr>
      <w:keepNext/>
      <w:tabs>
        <w:tab w:val="left" w:pos="567"/>
      </w:tabs>
      <w:spacing w:before="600" w:after="280"/>
      <w:jc w:val="center"/>
      <w:outlineLvl w:val="0"/>
    </w:pPr>
    <w:rPr>
      <w:rFonts w:ascii="Arial" w:eastAsia="Times New Roman" w:hAnsi="Arial" w:cs="Tahoma"/>
      <w:b/>
      <w:bCs/>
      <w:noProof/>
      <w:kern w:val="28"/>
      <w:sz w:val="24"/>
      <w:szCs w:val="24"/>
      <w:lang w:val="en-US"/>
    </w:rPr>
  </w:style>
  <w:style w:type="paragraph" w:customStyle="1" w:styleId="whatitle1">
    <w:name w:val="wha_title_1"/>
    <w:basedOn w:val="Normal"/>
    <w:locked/>
    <w:rsid w:val="001616D0"/>
    <w:pPr>
      <w:tabs>
        <w:tab w:val="center" w:pos="4820"/>
      </w:tabs>
      <w:jc w:val="center"/>
    </w:pPr>
    <w:rPr>
      <w:rFonts w:ascii="Arial" w:eastAsia="Times New Roman" w:hAnsi="Arial" w:cs="Tahoma"/>
      <w:b/>
      <w:bCs/>
      <w:sz w:val="28"/>
      <w:szCs w:val="28"/>
    </w:rPr>
  </w:style>
  <w:style w:type="paragraph" w:customStyle="1" w:styleId="bdheading1">
    <w:name w:val="bd_heading1"/>
    <w:qFormat/>
    <w:locked/>
    <w:rsid w:val="0094264D"/>
    <w:pPr>
      <w:spacing w:after="240"/>
      <w:jc w:val="center"/>
    </w:pPr>
    <w:rPr>
      <w:b/>
      <w:bCs/>
      <w:lang w:val="en-GB"/>
    </w:rPr>
  </w:style>
  <w:style w:type="paragraph" w:customStyle="1" w:styleId="bdbodytext">
    <w:name w:val="bd_bodytext"/>
    <w:qFormat/>
    <w:locked/>
    <w:rsid w:val="0094264D"/>
    <w:pPr>
      <w:spacing w:after="140"/>
      <w:ind w:firstLine="284"/>
      <w:jc w:val="both"/>
    </w:pPr>
    <w:rPr>
      <w:lang w:val="en-GB"/>
    </w:rPr>
  </w:style>
  <w:style w:type="paragraph" w:customStyle="1" w:styleId="bdbodytextindent">
    <w:name w:val="bd_bodytext_indent"/>
    <w:qFormat/>
    <w:locked/>
    <w:rsid w:val="0094264D"/>
    <w:pPr>
      <w:spacing w:after="140"/>
      <w:ind w:left="284"/>
      <w:jc w:val="both"/>
    </w:pPr>
    <w:rPr>
      <w:lang w:val="en-GB"/>
    </w:rPr>
  </w:style>
  <w:style w:type="paragraph" w:customStyle="1" w:styleId="bdfootnote">
    <w:name w:val="bd_footnote"/>
    <w:qFormat/>
    <w:locked/>
    <w:rsid w:val="0094264D"/>
    <w:pPr>
      <w:spacing w:before="120" w:after="200"/>
      <w:ind w:firstLine="284"/>
      <w:jc w:val="both"/>
    </w:pPr>
    <w:rPr>
      <w:sz w:val="14"/>
      <w:szCs w:val="14"/>
      <w:lang w:val="en-GB"/>
    </w:rPr>
  </w:style>
  <w:style w:type="paragraph" w:customStyle="1" w:styleId="bditalcenter">
    <w:name w:val="bd_ital_center"/>
    <w:qFormat/>
    <w:locked/>
    <w:rsid w:val="0094264D"/>
    <w:pPr>
      <w:spacing w:after="140"/>
      <w:jc w:val="center"/>
    </w:pPr>
    <w:rPr>
      <w:i/>
      <w:iCs/>
      <w:lang w:val="en-GB"/>
    </w:rPr>
  </w:style>
  <w:style w:type="paragraph" w:customStyle="1" w:styleId="bdCAPcenter">
    <w:name w:val="bd_CAP_center"/>
    <w:qFormat/>
    <w:locked/>
    <w:rsid w:val="0094264D"/>
    <w:pPr>
      <w:spacing w:before="600" w:after="140"/>
      <w:jc w:val="center"/>
    </w:pPr>
    <w:rPr>
      <w:lang w:val="en-GB"/>
    </w:rPr>
  </w:style>
  <w:style w:type="paragraph" w:customStyle="1" w:styleId="bdletternumbering">
    <w:name w:val="bd_letter_numbering"/>
    <w:qFormat/>
    <w:locked/>
    <w:rsid w:val="0094264D"/>
    <w:pPr>
      <w:spacing w:after="140"/>
      <w:ind w:left="653" w:hanging="369"/>
      <w:jc w:val="both"/>
    </w:pPr>
    <w:rPr>
      <w:lang w:val="en-GB"/>
    </w:rPr>
  </w:style>
  <w:style w:type="paragraph" w:customStyle="1" w:styleId="bdfooterpagenumber">
    <w:name w:val="bd_footer_page_number"/>
    <w:qFormat/>
    <w:locked/>
    <w:rsid w:val="0094264D"/>
    <w:pPr>
      <w:spacing w:before="200"/>
      <w:jc w:val="center"/>
    </w:pPr>
    <w:rPr>
      <w:sz w:val="18"/>
      <w:szCs w:val="18"/>
      <w:lang w:val="en-GB"/>
    </w:rPr>
  </w:style>
  <w:style w:type="paragraph" w:customStyle="1" w:styleId="bdheaderodd">
    <w:name w:val="bd_header_odd"/>
    <w:qFormat/>
    <w:locked/>
    <w:rsid w:val="0094264D"/>
    <w:pPr>
      <w:tabs>
        <w:tab w:val="center" w:pos="3119"/>
        <w:tab w:val="right" w:pos="6039"/>
      </w:tabs>
    </w:pPr>
    <w:rPr>
      <w:noProof/>
      <w:sz w:val="18"/>
      <w:szCs w:val="18"/>
      <w:lang w:val="en-GB"/>
    </w:rPr>
  </w:style>
  <w:style w:type="paragraph" w:customStyle="1" w:styleId="bdheadereven">
    <w:name w:val="bd_header_even"/>
    <w:qFormat/>
    <w:locked/>
    <w:rsid w:val="0094264D"/>
    <w:pPr>
      <w:tabs>
        <w:tab w:val="center" w:pos="3119"/>
      </w:tabs>
    </w:pPr>
    <w:rPr>
      <w:sz w:val="18"/>
      <w:szCs w:val="18"/>
      <w:lang w:val="en-GB"/>
    </w:rPr>
  </w:style>
  <w:style w:type="paragraph" w:customStyle="1" w:styleId="bdheading2">
    <w:name w:val="bd_heading2"/>
    <w:qFormat/>
    <w:locked/>
    <w:rsid w:val="0094264D"/>
    <w:pPr>
      <w:tabs>
        <w:tab w:val="left" w:pos="284"/>
      </w:tabs>
      <w:spacing w:after="240"/>
      <w:jc w:val="both"/>
    </w:pPr>
    <w:rPr>
      <w:rFonts w:ascii="Times New Roman Bold" w:hAnsi="Times New Roman Bold" w:cs="Times New Roman Bold"/>
      <w:b/>
      <w:bCs/>
      <w:lang w:val="en-GB"/>
    </w:rPr>
  </w:style>
  <w:style w:type="paragraph" w:customStyle="1" w:styleId="Bodybulletroman">
    <w:name w:val="Body bullet roman"/>
    <w:basedOn w:val="Bodybulletalphabet"/>
    <w:qFormat/>
    <w:locked/>
    <w:rsid w:val="00FE09C1"/>
    <w:pPr>
      <w:tabs>
        <w:tab w:val="clear" w:pos="567"/>
      </w:tabs>
      <w:spacing w:after="280"/>
      <w:ind w:left="0"/>
    </w:pPr>
    <w:rPr>
      <w:lang w:val="en-US"/>
    </w:rPr>
  </w:style>
  <w:style w:type="paragraph" w:customStyle="1" w:styleId="Source">
    <w:name w:val="Source"/>
    <w:basedOn w:val="Normal"/>
    <w:qFormat/>
    <w:locked/>
    <w:rsid w:val="00FE09C1"/>
    <w:pPr>
      <w:spacing w:before="60" w:after="280"/>
    </w:pPr>
    <w:rPr>
      <w:rFonts w:eastAsia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EC5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1F45-5A86-474D-B470-37AD5C03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al@who.int</dc:creator>
  <cp:lastModifiedBy>DURAND STIMPSON, Patricia</cp:lastModifiedBy>
  <cp:revision>3</cp:revision>
  <cp:lastPrinted>2013-07-09T07:41:00Z</cp:lastPrinted>
  <dcterms:created xsi:type="dcterms:W3CDTF">2019-09-06T14:12:00Z</dcterms:created>
  <dcterms:modified xsi:type="dcterms:W3CDTF">2020-08-04T15:37:00Z</dcterms:modified>
</cp:coreProperties>
</file>